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2EBDA5C5" w:rsidR="00F514A6" w:rsidRPr="0071130C" w:rsidRDefault="0071130C">
                            <w:pPr>
                              <w:rPr>
                                <w:rFonts w:ascii="Stag Book" w:hAnsi="Stag Book"/>
                                <w:color w:val="FFFFFF" w:themeColor="background1"/>
                                <w:sz w:val="76"/>
                                <w:szCs w:val="76"/>
                                <w:lang w:val="es-419"/>
                              </w:rPr>
                            </w:pPr>
                            <w:r w:rsidRPr="0071130C">
                              <w:rPr>
                                <w:rFonts w:ascii="Stag Book" w:hAnsi="Stag Book"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1EF099B8" w14:textId="2EBDA5C5" w:rsidR="00F514A6" w:rsidRPr="0071130C" w:rsidRDefault="0071130C">
                      <w:pPr>
                        <w:rPr>
                          <w:rFonts w:ascii="Stag Book" w:hAnsi="Stag Book"/>
                          <w:color w:val="FFFFFF" w:themeColor="background1"/>
                          <w:sz w:val="76"/>
                          <w:szCs w:val="76"/>
                          <w:lang w:val="es-419"/>
                        </w:rPr>
                      </w:pPr>
                      <w:r w:rsidRPr="0071130C">
                        <w:rPr>
                          <w:rFonts w:ascii="Stag Book" w:hAnsi="Stag Book"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6095" w14:textId="7087B728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F0328A" w:rsidRPr="00F0328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Fundamentos sobre gestión de proyectos</w:t>
                            </w:r>
                          </w:p>
                          <w:p w14:paraId="787A4A95" w14:textId="3CCF5E9C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FB36D8F" w14:textId="560C9DE4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1130C" w:rsidRPr="0071130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 los fundamentos de la Gestión de Proyectos</w:t>
                            </w:r>
                          </w:p>
                          <w:p w14:paraId="0D04FDEF" w14:textId="717ECB0E" w:rsidR="00F514A6" w:rsidRPr="006C37AD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4366095" w14:textId="7087B728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F0328A" w:rsidRPr="00F0328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Fundamentos sobre gestión de proyectos</w:t>
                      </w:r>
                    </w:p>
                    <w:p w14:paraId="787A4A95" w14:textId="3CCF5E9C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FB36D8F" w14:textId="560C9DE4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1130C" w:rsidRPr="0071130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 los fundamentos de la Gestión de Proyectos</w:t>
                      </w:r>
                    </w:p>
                    <w:p w14:paraId="0D04FDEF" w14:textId="717ECB0E" w:rsidR="00F514A6" w:rsidRPr="006C37AD" w:rsidRDefault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830F01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EBEB4C6" w14:textId="77777777" w:rsidR="00F0328A" w:rsidRPr="00F0328A" w:rsidRDefault="00F0328A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</w:rPr>
      </w:pPr>
      <w:r w:rsidRPr="00F0328A">
        <w:rPr>
          <w:rFonts w:ascii="Stag Book" w:hAnsi="Stag Book" w:cs="Arial"/>
          <w:b/>
          <w:bCs/>
          <w:color w:val="6F01EE"/>
          <w:sz w:val="36"/>
          <w:szCs w:val="36"/>
        </w:rPr>
        <w:t xml:space="preserve">Fundamentos sobre Gestión de Proyectos </w:t>
      </w:r>
    </w:p>
    <w:p w14:paraId="716BDE9D" w14:textId="77777777" w:rsidR="00293564" w:rsidRPr="00340E0C" w:rsidRDefault="00293564" w:rsidP="00830F01">
      <w:pPr>
        <w:spacing w:line="360" w:lineRule="auto"/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0BCC30AB" w14:textId="77777777" w:rsidR="00F0328A" w:rsidRPr="00F0328A" w:rsidRDefault="00F0328A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F0328A">
        <w:rPr>
          <w:rFonts w:ascii="Stag Book" w:hAnsi="Stag Book" w:cs="Arial"/>
          <w:color w:val="6F01EE"/>
          <w:sz w:val="36"/>
          <w:szCs w:val="36"/>
          <w:lang w:eastAsia="es-MX"/>
        </w:rPr>
        <w:t>Sobre los proyectos</w:t>
      </w:r>
    </w:p>
    <w:p w14:paraId="6D0D62BE" w14:textId="77777777" w:rsidR="00DB67FB" w:rsidRDefault="00DB67FB" w:rsidP="00830F01">
      <w:pPr>
        <w:spacing w:line="360" w:lineRule="auto"/>
        <w:rPr>
          <w:rFonts w:ascii="Arial" w:hAnsi="Arial" w:cs="Arial"/>
          <w:color w:val="000000"/>
          <w:lang w:eastAsia="es-MX"/>
        </w:rPr>
      </w:pPr>
    </w:p>
    <w:p w14:paraId="36A2D35A" w14:textId="77777777" w:rsidR="00F0328A" w:rsidRPr="00830F01" w:rsidRDefault="00F0328A" w:rsidP="00830F0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color w:val="000000"/>
          <w:sz w:val="20"/>
          <w:szCs w:val="20"/>
          <w:lang w:val="es-ES_tradnl" w:eastAsia="es-MX"/>
        </w:rPr>
        <w:t xml:space="preserve">Según el Instituto de Dirección de Proyectos (PMI: Project Management </w:t>
      </w:r>
      <w:proofErr w:type="spellStart"/>
      <w:r w:rsidRPr="00830F01">
        <w:rPr>
          <w:rFonts w:ascii="Arial" w:hAnsi="Arial" w:cs="Arial"/>
          <w:color w:val="000000"/>
          <w:sz w:val="20"/>
          <w:szCs w:val="20"/>
          <w:lang w:val="es-ES_tradnl" w:eastAsia="es-MX"/>
        </w:rPr>
        <w:t>Institute</w:t>
      </w:r>
      <w:proofErr w:type="spellEnd"/>
      <w:r w:rsidRPr="00830F01">
        <w:rPr>
          <w:rFonts w:ascii="Arial" w:hAnsi="Arial" w:cs="Arial"/>
          <w:color w:val="000000"/>
          <w:sz w:val="20"/>
          <w:szCs w:val="20"/>
          <w:lang w:val="es-ES_tradnl" w:eastAsia="es-MX"/>
        </w:rPr>
        <w:t xml:space="preserve">), a través del </w:t>
      </w:r>
      <w:r w:rsidRPr="00830F01">
        <w:rPr>
          <w:rFonts w:ascii="Arial" w:hAnsi="Arial" w:cs="Arial"/>
          <w:color w:val="000000"/>
          <w:sz w:val="20"/>
          <w:szCs w:val="20"/>
          <w:lang w:val="en-US" w:eastAsia="es-MX"/>
        </w:rPr>
        <w:t>PMBOK® (</w:t>
      </w:r>
      <w:proofErr w:type="spellStart"/>
      <w:r w:rsidRPr="00830F01">
        <w:rPr>
          <w:rFonts w:ascii="Arial" w:hAnsi="Arial" w:cs="Arial"/>
          <w:color w:val="000000"/>
          <w:sz w:val="20"/>
          <w:szCs w:val="20"/>
          <w:lang w:val="en-US" w:eastAsia="es-MX"/>
        </w:rPr>
        <w:t>Guía</w:t>
      </w:r>
      <w:proofErr w:type="spellEnd"/>
      <w:r w:rsidRPr="00830F01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de la </w:t>
      </w:r>
      <w:proofErr w:type="spellStart"/>
      <w:r w:rsidRPr="00830F01">
        <w:rPr>
          <w:rFonts w:ascii="Arial" w:hAnsi="Arial" w:cs="Arial"/>
          <w:color w:val="000000"/>
          <w:sz w:val="20"/>
          <w:szCs w:val="20"/>
          <w:lang w:val="en-US" w:eastAsia="es-MX"/>
        </w:rPr>
        <w:t>Dirección</w:t>
      </w:r>
      <w:proofErr w:type="spellEnd"/>
      <w:r w:rsidRPr="00830F01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de </w:t>
      </w:r>
      <w:proofErr w:type="spellStart"/>
      <w:r w:rsidRPr="00830F01">
        <w:rPr>
          <w:rFonts w:ascii="Arial" w:hAnsi="Arial" w:cs="Arial"/>
          <w:color w:val="000000"/>
          <w:sz w:val="20"/>
          <w:szCs w:val="20"/>
          <w:lang w:val="en-US" w:eastAsia="es-MX"/>
        </w:rPr>
        <w:t>Proyectos</w:t>
      </w:r>
      <w:proofErr w:type="spellEnd"/>
      <w:r w:rsidRPr="00830F01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) </w:t>
      </w:r>
      <w:r w:rsidRPr="00830F01">
        <w:rPr>
          <w:rFonts w:ascii="Arial" w:hAnsi="Arial" w:cs="Arial"/>
          <w:color w:val="000000"/>
          <w:sz w:val="20"/>
          <w:szCs w:val="20"/>
          <w:lang w:val="es-ES_tradnl" w:eastAsia="es-MX"/>
        </w:rPr>
        <w:t xml:space="preserve">un </w:t>
      </w:r>
      <w:r w:rsidRPr="00830F01">
        <w:rPr>
          <w:rFonts w:ascii="Arial" w:hAnsi="Arial" w:cs="Arial"/>
          <w:color w:val="000000"/>
          <w:sz w:val="20"/>
          <w:szCs w:val="20"/>
          <w:u w:val="single"/>
          <w:lang w:val="es-ES_tradnl" w:eastAsia="es-MX"/>
        </w:rPr>
        <w:t>PROYECTO</w:t>
      </w:r>
      <w:r w:rsidRPr="00830F01">
        <w:rPr>
          <w:rFonts w:ascii="Arial" w:hAnsi="Arial" w:cs="Arial"/>
          <w:color w:val="000000"/>
          <w:sz w:val="20"/>
          <w:szCs w:val="20"/>
          <w:lang w:val="es-ES_tradnl" w:eastAsia="es-MX"/>
        </w:rPr>
        <w:t xml:space="preserve"> es:</w:t>
      </w:r>
    </w:p>
    <w:p w14:paraId="211ECFE9" w14:textId="2E94653F" w:rsidR="00F0328A" w:rsidRPr="00830F01" w:rsidRDefault="00F0328A" w:rsidP="00830F01">
      <w:pPr>
        <w:spacing w:line="360" w:lineRule="auto"/>
        <w:jc w:val="both"/>
        <w:rPr>
          <w:rFonts w:ascii="Arial" w:hAnsi="Arial" w:cs="Arial"/>
          <w:b/>
          <w:bCs/>
          <w:noProof/>
          <w:color w:val="000000"/>
          <w:sz w:val="20"/>
          <w:szCs w:val="20"/>
          <w:lang w:val="es-ES_tradnl" w:eastAsia="es-MX"/>
        </w:rPr>
      </w:pPr>
      <w:r w:rsidRPr="00830F01">
        <w:rPr>
          <w:rFonts w:ascii="Arial" w:hAnsi="Arial" w:cs="Arial"/>
          <w:b/>
          <w:bCs/>
          <w:noProof/>
          <w:color w:val="000000"/>
          <w:sz w:val="20"/>
          <w:szCs w:val="20"/>
          <w:lang w:val="es-ES_tradnl" w:eastAsia="es-MX"/>
        </w:rPr>
        <w:t>“Un esfuerzo temporal para crear un producto, servicio o resultado único. Requiere una elaboración gradual.”</w:t>
      </w:r>
    </w:p>
    <w:p w14:paraId="0DFCE387" w14:textId="77777777" w:rsidR="00F0328A" w:rsidRPr="00830F01" w:rsidRDefault="00F0328A" w:rsidP="00830F01">
      <w:pPr>
        <w:spacing w:line="360" w:lineRule="auto"/>
        <w:jc w:val="both"/>
        <w:rPr>
          <w:rFonts w:ascii="Arial" w:hAnsi="Arial" w:cs="Arial"/>
          <w:b/>
          <w:bCs/>
          <w:noProof/>
          <w:color w:val="000000"/>
          <w:sz w:val="20"/>
          <w:szCs w:val="20"/>
          <w:lang w:val="es-ES_tradnl" w:eastAsia="es-MX"/>
        </w:rPr>
      </w:pPr>
    </w:p>
    <w:p w14:paraId="05D15E4F" w14:textId="39B16A04" w:rsidR="00F0328A" w:rsidRPr="00830F01" w:rsidRDefault="00F0328A" w:rsidP="00830F01">
      <w:p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La dirección de proyectos no es nueva. Ha estado en uso por cientos de años. Como ejemplos de resultados de proyectos se pueden citar:</w:t>
      </w:r>
    </w:p>
    <w:p w14:paraId="663CE93A" w14:textId="77777777" w:rsidR="00F0328A" w:rsidRPr="00830F01" w:rsidRDefault="00F0328A" w:rsidP="00830F01">
      <w:p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</w:p>
    <w:p w14:paraId="4C1BA862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Macchu Picchu.</w:t>
      </w:r>
    </w:p>
    <w:p w14:paraId="5C178D78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Los juegos olímpicos.</w:t>
      </w:r>
    </w:p>
    <w:p w14:paraId="0E9B1495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La Gran Muralla China.</w:t>
      </w:r>
    </w:p>
    <w:p w14:paraId="6E713F64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La publicación de un libro para niños.</w:t>
      </w:r>
    </w:p>
    <w:p w14:paraId="0999C010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El Canal de Panamá.</w:t>
      </w:r>
    </w:p>
    <w:p w14:paraId="6A69EC78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Ópera de Sidney.</w:t>
      </w:r>
    </w:p>
    <w:p w14:paraId="7CA19C72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La vacuna contra la polio.</w:t>
      </w:r>
    </w:p>
    <w:p w14:paraId="5EFBADFC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La llegada del hombre a la luna.</w:t>
      </w:r>
    </w:p>
    <w:p w14:paraId="784E7E07" w14:textId="77777777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Las aplicaciones de software comercial.</w:t>
      </w:r>
    </w:p>
    <w:p w14:paraId="7645B871" w14:textId="6AC463C6" w:rsidR="00F0328A" w:rsidRPr="00830F01" w:rsidRDefault="00F0328A" w:rsidP="00830F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noProof/>
          <w:color w:val="000000"/>
          <w:sz w:val="20"/>
          <w:szCs w:val="20"/>
          <w:lang w:eastAsia="es-MX"/>
        </w:rPr>
        <w:t>Los dispositivos portátiles para utilizar el sistema de posicionamiento global (GPS).</w:t>
      </w:r>
    </w:p>
    <w:p w14:paraId="0B349AE5" w14:textId="435FF125" w:rsidR="00F0328A" w:rsidRDefault="00F0328A" w:rsidP="00830F01">
      <w:pPr>
        <w:spacing w:line="360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14:paraId="52B2EB03" w14:textId="34EEB260" w:rsidR="00F0328A" w:rsidRDefault="00F0328A" w:rsidP="00830F01">
      <w:pPr>
        <w:spacing w:line="360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14:paraId="443DD003" w14:textId="6028E7B7" w:rsidR="00F0328A" w:rsidRPr="00F0328A" w:rsidRDefault="00DE4BFE" w:rsidP="00830F01">
      <w:pPr>
        <w:spacing w:line="360" w:lineRule="auto"/>
        <w:jc w:val="center"/>
        <w:rPr>
          <w:rFonts w:ascii="Arial" w:hAnsi="Arial" w:cs="Arial"/>
          <w:noProof/>
          <w:color w:val="000000"/>
          <w:lang w:eastAsia="es-MX"/>
        </w:rPr>
      </w:pPr>
      <w:r w:rsidRPr="00DE4BFE">
        <w:rPr>
          <w:rFonts w:ascii="Arial" w:hAnsi="Arial" w:cs="Arial"/>
          <w:noProof/>
          <w:color w:val="000000"/>
          <w:lang w:eastAsia="es-MX"/>
        </w:rPr>
        <w:lastRenderedPageBreak/>
        <w:drawing>
          <wp:inline distT="0" distB="0" distL="0" distR="0" wp14:anchorId="1C4E48C6" wp14:editId="37B70C2E">
            <wp:extent cx="2590800" cy="3285909"/>
            <wp:effectExtent l="0" t="0" r="0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16E966E-812A-4C9D-A8E6-133283C98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16E966E-812A-4C9D-A8E6-133283C98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991"/>
                    <a:stretch/>
                  </pic:blipFill>
                  <pic:spPr>
                    <a:xfrm>
                      <a:off x="0" y="0"/>
                      <a:ext cx="2597556" cy="32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B50" w14:textId="77777777" w:rsidR="00F0328A" w:rsidRPr="00F0328A" w:rsidRDefault="00F0328A" w:rsidP="00830F01">
      <w:pPr>
        <w:spacing w:line="360" w:lineRule="auto"/>
        <w:rPr>
          <w:rFonts w:ascii="Arial" w:hAnsi="Arial" w:cs="Arial"/>
          <w:noProof/>
          <w:color w:val="000000"/>
          <w:lang w:eastAsia="es-MX"/>
        </w:rPr>
      </w:pPr>
    </w:p>
    <w:p w14:paraId="5898C461" w14:textId="77777777" w:rsidR="00DB67FB" w:rsidRDefault="00DB67FB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A8C6C95" w14:textId="131DE956" w:rsidR="0039318C" w:rsidRPr="00745DF3" w:rsidRDefault="0039318C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2:</w:t>
      </w:r>
    </w:p>
    <w:p w14:paraId="21B57A57" w14:textId="1D1191E0" w:rsidR="00FF70B7" w:rsidRPr="00293564" w:rsidRDefault="00DE4BFE" w:rsidP="00830F01">
      <w:pPr>
        <w:spacing w:line="360" w:lineRule="auto"/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La gestión de proyectos</w:t>
      </w:r>
    </w:p>
    <w:p w14:paraId="497A7F91" w14:textId="67EFF7C5" w:rsidR="00DE4BFE" w:rsidRPr="00830F01" w:rsidRDefault="00DE4BFE" w:rsidP="00830F01">
      <w:pPr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color w:val="000000"/>
          <w:sz w:val="20"/>
          <w:szCs w:val="20"/>
          <w:lang w:eastAsia="es-MX"/>
        </w:rPr>
        <w:t xml:space="preserve">Es la aplicación de conocimientos, habilidades, herramientas y técnicas a las actividades de gestión del proyecto para cumplir con los requisitos del mismo. </w:t>
      </w:r>
    </w:p>
    <w:p w14:paraId="730B5087" w14:textId="02026EC1" w:rsidR="00DE4BFE" w:rsidRPr="00830F01" w:rsidRDefault="00DE4BFE" w:rsidP="00830F01">
      <w:pPr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color w:val="000000"/>
          <w:sz w:val="20"/>
          <w:szCs w:val="20"/>
          <w:lang w:eastAsia="es-MX"/>
        </w:rPr>
        <w:t>Se logra mediante la aplicación, integración e identificaciones adecuadas de los procesos de dirección de proyectos para los proyectos.</w:t>
      </w:r>
    </w:p>
    <w:p w14:paraId="43F8C56F" w14:textId="3C5E4778" w:rsidR="0039318C" w:rsidRPr="00A82B4F" w:rsidRDefault="00DE4BFE" w:rsidP="00830F01">
      <w:pPr>
        <w:spacing w:line="36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830F01">
        <w:rPr>
          <w:rFonts w:ascii="Arial" w:hAnsi="Arial" w:cs="Arial"/>
          <w:color w:val="000000"/>
          <w:sz w:val="20"/>
          <w:szCs w:val="20"/>
          <w:lang w:eastAsia="es-MX"/>
        </w:rPr>
        <w:t>La dirección de proyectos permite a las organizaciones ejecutar proyectos de manera eficaz y eficiente.</w:t>
      </w:r>
    </w:p>
    <w:p w14:paraId="135E9841" w14:textId="62D51451" w:rsidR="002336A4" w:rsidRDefault="002336A4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</w:rPr>
      </w:pPr>
    </w:p>
    <w:p w14:paraId="4EB89B6A" w14:textId="6790AD51" w:rsidR="00DB67FB" w:rsidRDefault="00DE4BFE" w:rsidP="00830F01">
      <w:pPr>
        <w:spacing w:line="360" w:lineRule="auto"/>
        <w:jc w:val="center"/>
        <w:rPr>
          <w:rFonts w:ascii="Arial" w:hAnsi="Arial" w:cs="Arial"/>
          <w:bCs/>
          <w:noProof/>
          <w:color w:val="000000"/>
          <w:lang w:eastAsia="es-PE"/>
        </w:rPr>
      </w:pPr>
      <w:r w:rsidRPr="00DE4BFE">
        <w:rPr>
          <w:rFonts w:ascii="Arial" w:hAnsi="Arial" w:cs="Arial"/>
          <w:bCs/>
          <w:noProof/>
          <w:color w:val="000000"/>
          <w:lang w:eastAsia="es-PE"/>
        </w:rPr>
        <w:drawing>
          <wp:inline distT="0" distB="0" distL="0" distR="0" wp14:anchorId="3455FA75" wp14:editId="258141C2">
            <wp:extent cx="2498654" cy="1765005"/>
            <wp:effectExtent l="0" t="0" r="0" b="6985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C2EE796B-5FB9-4546-BD9F-0FB1A5FD5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C2EE796B-5FB9-4546-BD9F-0FB1A5FD5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905"/>
                    <a:stretch/>
                  </pic:blipFill>
                  <pic:spPr>
                    <a:xfrm>
                      <a:off x="0" y="0"/>
                      <a:ext cx="2504645" cy="17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0A63" w14:textId="75555A48" w:rsidR="00DB67FB" w:rsidRDefault="00DB67FB" w:rsidP="00830F01">
      <w:pPr>
        <w:spacing w:line="360" w:lineRule="auto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66758160" w14:textId="77777777" w:rsidR="00DB67FB" w:rsidRPr="00DF5485" w:rsidRDefault="00DB67FB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3F7924E" w14:textId="7BB4A3C2" w:rsidR="0039318C" w:rsidRDefault="0039318C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4FCE0669" w14:textId="00F3B2C8" w:rsidR="0039318C" w:rsidRPr="00745DF3" w:rsidRDefault="0039318C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3:</w:t>
      </w:r>
    </w:p>
    <w:p w14:paraId="5BFB3931" w14:textId="6A4515EF" w:rsidR="0039318C" w:rsidRPr="00293564" w:rsidRDefault="00DE4BFE" w:rsidP="00830F01">
      <w:pPr>
        <w:spacing w:line="360" w:lineRule="auto"/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Sobre los requerimientos</w:t>
      </w:r>
    </w:p>
    <w:p w14:paraId="339A8A7B" w14:textId="77777777" w:rsidR="00DE4BFE" w:rsidRPr="00830F01" w:rsidRDefault="00DE4BFE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Condición o capacidad que debe estar presente en un producto, servicio o resultado para satisfacer una necesidad (*) de negocio.</w:t>
      </w:r>
    </w:p>
    <w:p w14:paraId="0873CAE3" w14:textId="77777777" w:rsidR="00DE4BFE" w:rsidRPr="00830F01" w:rsidRDefault="00DE4BFE" w:rsidP="00830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Pr="00830F01">
        <w:rPr>
          <w:rFonts w:ascii="Arial" w:hAnsi="Arial" w:cs="Arial"/>
          <w:b/>
          <w:bCs/>
          <w:sz w:val="20"/>
          <w:szCs w:val="20"/>
        </w:rPr>
        <w:t>*)Necesidad</w:t>
      </w:r>
      <w:proofErr w:type="gramEnd"/>
      <w:r w:rsidRPr="00830F01">
        <w:rPr>
          <w:rFonts w:ascii="Arial" w:hAnsi="Arial" w:cs="Arial"/>
          <w:b/>
          <w:bCs/>
          <w:sz w:val="20"/>
          <w:szCs w:val="20"/>
        </w:rPr>
        <w:t>: Un problema u oportunidad a ser considerada.</w:t>
      </w:r>
    </w:p>
    <w:p w14:paraId="7736887D" w14:textId="77777777" w:rsidR="00DE4BFE" w:rsidRPr="00830F01" w:rsidRDefault="00DE4BFE" w:rsidP="00830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0F01">
        <w:rPr>
          <w:rFonts w:ascii="Arial" w:hAnsi="Arial" w:cs="Arial"/>
          <w:b/>
          <w:bCs/>
          <w:i/>
          <w:iCs/>
          <w:sz w:val="20"/>
          <w:szCs w:val="20"/>
        </w:rPr>
        <w:t>Extraído de la guía del BABOK v2.0</w:t>
      </w:r>
    </w:p>
    <w:p w14:paraId="330C7C3C" w14:textId="77777777" w:rsidR="00830F01" w:rsidRDefault="00830F01" w:rsidP="00830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52456C" w14:textId="371EC8DC" w:rsidR="002336A4" w:rsidRPr="00830F01" w:rsidRDefault="00DE4BFE" w:rsidP="00830F01">
      <w:pPr>
        <w:spacing w:line="360" w:lineRule="auto"/>
        <w:jc w:val="both"/>
        <w:rPr>
          <w:rFonts w:ascii="Arial" w:hAnsi="Arial" w:cs="Arial"/>
          <w:b/>
          <w:bCs/>
        </w:rPr>
      </w:pPr>
      <w:r w:rsidRPr="00830F01">
        <w:rPr>
          <w:rFonts w:ascii="Arial" w:hAnsi="Arial" w:cs="Arial"/>
          <w:b/>
          <w:bCs/>
        </w:rPr>
        <w:t>Tipos de requerimientos</w:t>
      </w:r>
    </w:p>
    <w:p w14:paraId="0C29B559" w14:textId="77777777" w:rsidR="00830F01" w:rsidRPr="00830F01" w:rsidRDefault="00830F01" w:rsidP="00830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B8813D" w14:textId="63486275" w:rsidR="00DE4BFE" w:rsidRPr="00830F01" w:rsidRDefault="00DE4BFE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</w:rPr>
        <w:t>1.</w:t>
      </w:r>
      <w:r w:rsidRPr="00830F01">
        <w:rPr>
          <w:rFonts w:ascii="Arial" w:hAnsi="Arial" w:cs="Arial"/>
          <w:sz w:val="20"/>
          <w:szCs w:val="20"/>
        </w:rPr>
        <w:t xml:space="preserve"> </w:t>
      </w:r>
      <w:r w:rsidRPr="00830F01">
        <w:rPr>
          <w:rFonts w:ascii="Arial" w:hAnsi="Arial" w:cs="Arial"/>
          <w:b/>
          <w:bCs/>
          <w:sz w:val="20"/>
          <w:szCs w:val="20"/>
        </w:rPr>
        <w:t>Requerimientos del negocio.</w:t>
      </w:r>
      <w:r w:rsidRPr="00830F01">
        <w:rPr>
          <w:rFonts w:ascii="Arial" w:hAnsi="Arial" w:cs="Arial"/>
          <w:sz w:val="20"/>
          <w:szCs w:val="20"/>
        </w:rPr>
        <w:t xml:space="preserve"> Necesidades de alto nivel de la organización, tales como los problemas u oportunidades de negocio y las razones por las que se ha emprendido un proyecto. </w:t>
      </w:r>
      <w:r w:rsidR="00830F01">
        <w:rPr>
          <w:rFonts w:ascii="Arial" w:hAnsi="Arial" w:cs="Arial"/>
          <w:sz w:val="20"/>
          <w:szCs w:val="20"/>
        </w:rPr>
        <w:t>Ejemplos:</w:t>
      </w:r>
    </w:p>
    <w:p w14:paraId="6142BA2E" w14:textId="77777777" w:rsidR="00DE4BFE" w:rsidRPr="00830F01" w:rsidRDefault="00DE4BFE" w:rsidP="00830F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t>Banco: La implementación de firma digital como parte de la automatización de procesos y transformación digital.</w:t>
      </w:r>
    </w:p>
    <w:p w14:paraId="71BCD748" w14:textId="092F482A" w:rsidR="00DE4BFE" w:rsidRPr="00830F01" w:rsidRDefault="00DE4BFE" w:rsidP="00830F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t xml:space="preserve">Restaurante: La apertura de ventas por </w:t>
      </w:r>
      <w:proofErr w:type="spellStart"/>
      <w:r w:rsidRPr="00830F01">
        <w:rPr>
          <w:rFonts w:ascii="Arial" w:hAnsi="Arial" w:cs="Arial"/>
          <w:sz w:val="20"/>
          <w:szCs w:val="20"/>
        </w:rPr>
        <w:t>delivery</w:t>
      </w:r>
      <w:proofErr w:type="spellEnd"/>
      <w:r w:rsidRPr="00830F01">
        <w:rPr>
          <w:rFonts w:ascii="Arial" w:hAnsi="Arial" w:cs="Arial"/>
          <w:sz w:val="20"/>
          <w:szCs w:val="20"/>
        </w:rPr>
        <w:t xml:space="preserve"> para mantener la continuidad del negocio.</w:t>
      </w:r>
    </w:p>
    <w:p w14:paraId="7C4AB005" w14:textId="0F5200FF" w:rsidR="00DE4BFE" w:rsidRPr="00830F01" w:rsidRDefault="00DE4BFE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</w:rPr>
        <w:t>2.</w:t>
      </w:r>
      <w:r w:rsidRPr="00830F01">
        <w:rPr>
          <w:rFonts w:ascii="Arial" w:hAnsi="Arial" w:cs="Arial"/>
          <w:sz w:val="20"/>
          <w:szCs w:val="20"/>
        </w:rPr>
        <w:t xml:space="preserve"> </w:t>
      </w:r>
      <w:r w:rsidRPr="00830F01">
        <w:rPr>
          <w:rFonts w:ascii="Arial" w:hAnsi="Arial" w:cs="Arial"/>
          <w:b/>
          <w:bCs/>
          <w:sz w:val="20"/>
          <w:szCs w:val="20"/>
        </w:rPr>
        <w:t>Requerimientos</w:t>
      </w:r>
      <w:r w:rsidRPr="00830F01">
        <w:rPr>
          <w:rFonts w:ascii="Arial" w:hAnsi="Arial" w:cs="Arial"/>
          <w:b/>
          <w:bCs/>
          <w:sz w:val="20"/>
          <w:szCs w:val="20"/>
          <w:lang w:val="es-MX"/>
        </w:rPr>
        <w:t xml:space="preserve"> de los interesados.</w:t>
      </w:r>
      <w:r w:rsidRPr="00830F01">
        <w:rPr>
          <w:rFonts w:ascii="Arial" w:hAnsi="Arial" w:cs="Arial"/>
          <w:sz w:val="20"/>
          <w:szCs w:val="20"/>
          <w:lang w:val="es-MX"/>
        </w:rPr>
        <w:t xml:space="preserve"> Necesidades de un interesado o de un grupo de interesados relacionados al proyecto.</w:t>
      </w:r>
      <w:r w:rsidR="00830F01">
        <w:rPr>
          <w:rFonts w:ascii="Arial" w:hAnsi="Arial" w:cs="Arial"/>
          <w:sz w:val="20"/>
          <w:szCs w:val="20"/>
          <w:lang w:val="es-MX"/>
        </w:rPr>
        <w:t xml:space="preserve"> Ejemplos:</w:t>
      </w:r>
      <w:r w:rsidRPr="00830F0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584F9AE3" w14:textId="77777777" w:rsidR="00DE4BFE" w:rsidRPr="00830F01" w:rsidRDefault="00DE4BFE" w:rsidP="00830F0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>Banco: Que las órdenes de compra que hayan sido firmadas no puedan ser modificado por ningún usuario – Gerente de adquisiciones</w:t>
      </w:r>
    </w:p>
    <w:p w14:paraId="00F5E60A" w14:textId="77777777" w:rsidR="00DE4BFE" w:rsidRPr="00830F01" w:rsidRDefault="00DE4BFE" w:rsidP="00830F0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>Restaurante: Que los pedidos sean registrados por el cliente – Dueño del restaurante</w:t>
      </w:r>
    </w:p>
    <w:p w14:paraId="7F4CA6B2" w14:textId="57FCFB0C" w:rsidR="00DE4BFE" w:rsidRPr="00830F01" w:rsidRDefault="00DE4BFE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</w:rPr>
        <w:t>3. Requerimientos</w:t>
      </w:r>
      <w:r w:rsidRPr="00830F01">
        <w:rPr>
          <w:rFonts w:ascii="Arial" w:hAnsi="Arial" w:cs="Arial"/>
          <w:b/>
          <w:bCs/>
          <w:sz w:val="20"/>
          <w:szCs w:val="20"/>
          <w:lang w:val="es-MX"/>
        </w:rPr>
        <w:t xml:space="preserve"> de la solución.</w:t>
      </w:r>
      <w:r w:rsidRPr="00830F01">
        <w:rPr>
          <w:rFonts w:ascii="Arial" w:hAnsi="Arial" w:cs="Arial"/>
          <w:sz w:val="20"/>
          <w:szCs w:val="20"/>
          <w:lang w:val="es-MX"/>
        </w:rPr>
        <w:t xml:space="preserve"> Se orienta a cumplir los requisitos del negocio e interesados. Se clasifica en:</w:t>
      </w:r>
    </w:p>
    <w:p w14:paraId="3AA407AE" w14:textId="77777777" w:rsidR="00DE4BFE" w:rsidRPr="00830F01" w:rsidRDefault="00DE4BFE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</w:rPr>
        <w:t>3.1 Requerimientos</w:t>
      </w:r>
      <w:r w:rsidRPr="00830F01">
        <w:rPr>
          <w:rFonts w:ascii="Arial" w:hAnsi="Arial" w:cs="Arial"/>
          <w:b/>
          <w:bCs/>
          <w:sz w:val="20"/>
          <w:szCs w:val="20"/>
          <w:lang w:val="es-MX"/>
        </w:rPr>
        <w:t xml:space="preserve"> funcionales</w:t>
      </w:r>
      <w:r w:rsidRPr="00830F01">
        <w:rPr>
          <w:rFonts w:ascii="Arial" w:hAnsi="Arial" w:cs="Arial"/>
          <w:sz w:val="20"/>
          <w:szCs w:val="20"/>
          <w:lang w:val="es-MX"/>
        </w:rPr>
        <w:t xml:space="preserve">. Funciones y características del producto, servicio o resultado. </w:t>
      </w:r>
    </w:p>
    <w:p w14:paraId="41C7725B" w14:textId="77777777" w:rsidR="00DE4BFE" w:rsidRPr="00830F01" w:rsidRDefault="00DE4BFE" w:rsidP="00830F01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 xml:space="preserve">Sistema </w:t>
      </w:r>
      <w:proofErr w:type="spellStart"/>
      <w:r w:rsidRPr="00830F01">
        <w:rPr>
          <w:rFonts w:ascii="Arial" w:hAnsi="Arial" w:cs="Arial"/>
          <w:sz w:val="20"/>
          <w:szCs w:val="20"/>
          <w:lang w:val="es-MX"/>
        </w:rPr>
        <w:t>Delivery</w:t>
      </w:r>
      <w:proofErr w:type="spellEnd"/>
      <w:r w:rsidRPr="00830F01">
        <w:rPr>
          <w:rFonts w:ascii="Arial" w:hAnsi="Arial" w:cs="Arial"/>
          <w:sz w:val="20"/>
          <w:szCs w:val="20"/>
          <w:lang w:val="es-MX"/>
        </w:rPr>
        <w:t xml:space="preserve"> Restaurante: Que permita el registro de pedidos, mostrando un catálogo de productos previamente y que luego de haber registrado todo el pedido me calcule el monto total a pagar incluido IGV.</w:t>
      </w:r>
    </w:p>
    <w:p w14:paraId="1B7AE63A" w14:textId="77777777" w:rsidR="00DE4BFE" w:rsidRPr="00830F01" w:rsidRDefault="00DE4BFE" w:rsidP="00830F01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>Firma digital: Que al momento de firmar cualquier documento me solicite ingresar clave y además de registrar un dato biométrico para asegurar la identidad del firmante.</w:t>
      </w:r>
    </w:p>
    <w:p w14:paraId="54DEF864" w14:textId="66AABDF0" w:rsidR="00DE4BFE" w:rsidRPr="00830F01" w:rsidRDefault="00DE4BFE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</w:rPr>
        <w:t>3.2 Requerimientos</w:t>
      </w:r>
      <w:r w:rsidRPr="00830F01">
        <w:rPr>
          <w:rFonts w:ascii="Arial" w:hAnsi="Arial" w:cs="Arial"/>
          <w:b/>
          <w:bCs/>
          <w:sz w:val="20"/>
          <w:szCs w:val="20"/>
          <w:lang w:val="es-MX"/>
        </w:rPr>
        <w:t xml:space="preserve"> no funcionales. </w:t>
      </w:r>
      <w:r w:rsidRPr="00830F01">
        <w:rPr>
          <w:rFonts w:ascii="Arial" w:hAnsi="Arial" w:cs="Arial"/>
          <w:sz w:val="20"/>
          <w:szCs w:val="20"/>
          <w:lang w:val="es-MX"/>
        </w:rPr>
        <w:t xml:space="preserve">Complementan a los funcionales y describen las condiciones ambientales o las cualidades necesarias para que el producto sea eficaz. </w:t>
      </w:r>
      <w:r w:rsidR="00830F01">
        <w:rPr>
          <w:rFonts w:ascii="Arial" w:hAnsi="Arial" w:cs="Arial"/>
          <w:sz w:val="20"/>
          <w:szCs w:val="20"/>
          <w:lang w:val="es-MX"/>
        </w:rPr>
        <w:t>Ejemplos:</w:t>
      </w:r>
    </w:p>
    <w:p w14:paraId="08EBEC73" w14:textId="77777777" w:rsidR="00DE4BFE" w:rsidRPr="00830F01" w:rsidRDefault="00DE4BFE" w:rsidP="00830F01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 xml:space="preserve">Sistema </w:t>
      </w:r>
      <w:proofErr w:type="spellStart"/>
      <w:r w:rsidRPr="00830F01">
        <w:rPr>
          <w:rFonts w:ascii="Arial" w:hAnsi="Arial" w:cs="Arial"/>
          <w:sz w:val="20"/>
          <w:szCs w:val="20"/>
          <w:lang w:val="es-MX"/>
        </w:rPr>
        <w:t>Delivery</w:t>
      </w:r>
      <w:proofErr w:type="spellEnd"/>
      <w:r w:rsidRPr="00830F01">
        <w:rPr>
          <w:rFonts w:ascii="Arial" w:hAnsi="Arial" w:cs="Arial"/>
          <w:sz w:val="20"/>
          <w:szCs w:val="20"/>
          <w:lang w:val="es-MX"/>
        </w:rPr>
        <w:t xml:space="preserve"> Restaurante: Tener contrato de conexión a internet con entidad de Telecomunicaciones.</w:t>
      </w:r>
    </w:p>
    <w:p w14:paraId="5DDA9C44" w14:textId="77777777" w:rsidR="00DE4BFE" w:rsidRPr="00830F01" w:rsidRDefault="00DE4BFE" w:rsidP="00830F01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>Componente de Firma digital: Tener contrato de conexión a internet con entidad de Telecomunicaciones.</w:t>
      </w:r>
    </w:p>
    <w:p w14:paraId="26A9C827" w14:textId="7540033C" w:rsidR="00DE4BFE" w:rsidRPr="00830F01" w:rsidRDefault="00DE4BFE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4. Requerimientos de transición: </w:t>
      </w:r>
      <w:r w:rsidRPr="00830F01">
        <w:rPr>
          <w:rFonts w:ascii="Arial" w:hAnsi="Arial" w:cs="Arial"/>
          <w:sz w:val="20"/>
          <w:szCs w:val="20"/>
          <w:lang w:val="es-MX"/>
        </w:rPr>
        <w:t>Aquellas necesarias para pasar del estado actual "cómo es" al estado futuro deseado. Tenemos conversión de datos y los requisitos de capacitación y continuidad de negocio.</w:t>
      </w:r>
      <w:r w:rsidR="00830F01">
        <w:rPr>
          <w:rFonts w:ascii="Arial" w:hAnsi="Arial" w:cs="Arial"/>
          <w:sz w:val="20"/>
          <w:szCs w:val="20"/>
          <w:lang w:val="es-MX"/>
        </w:rPr>
        <w:t xml:space="preserve"> Ejemplos:</w:t>
      </w:r>
    </w:p>
    <w:p w14:paraId="5A7045C6" w14:textId="77777777" w:rsidR="00DE4BFE" w:rsidRPr="00830F01" w:rsidRDefault="00DE4BFE" w:rsidP="00830F01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 xml:space="preserve">Sistema </w:t>
      </w:r>
      <w:proofErr w:type="spellStart"/>
      <w:r w:rsidRPr="00830F01">
        <w:rPr>
          <w:rFonts w:ascii="Arial" w:hAnsi="Arial" w:cs="Arial"/>
          <w:sz w:val="20"/>
          <w:szCs w:val="20"/>
          <w:lang w:val="es-MX"/>
        </w:rPr>
        <w:t>Delivery</w:t>
      </w:r>
      <w:proofErr w:type="spellEnd"/>
      <w:r w:rsidRPr="00830F01">
        <w:rPr>
          <w:rFonts w:ascii="Arial" w:hAnsi="Arial" w:cs="Arial"/>
          <w:sz w:val="20"/>
          <w:szCs w:val="20"/>
          <w:lang w:val="es-MX"/>
        </w:rPr>
        <w:t xml:space="preserve"> Restaurante: Realizar capacitación del uso del sistema </w:t>
      </w:r>
      <w:proofErr w:type="spellStart"/>
      <w:r w:rsidRPr="00830F01">
        <w:rPr>
          <w:rFonts w:ascii="Arial" w:hAnsi="Arial" w:cs="Arial"/>
          <w:sz w:val="20"/>
          <w:szCs w:val="20"/>
          <w:lang w:val="es-MX"/>
        </w:rPr>
        <w:t>delivery</w:t>
      </w:r>
      <w:proofErr w:type="spellEnd"/>
    </w:p>
    <w:p w14:paraId="2031B352" w14:textId="4AE448FE" w:rsidR="00DE4BFE" w:rsidRPr="00830F01" w:rsidRDefault="00DE4BFE" w:rsidP="00830F01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  <w:lang w:val="es-MX"/>
        </w:rPr>
        <w:t xml:space="preserve">Componente de Firma digital: Realizar pruebas de funcionamiento de la firma digital. </w:t>
      </w:r>
    </w:p>
    <w:p w14:paraId="202F5AF4" w14:textId="77777777" w:rsidR="002336A4" w:rsidRDefault="002336A4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</w:rPr>
      </w:pPr>
    </w:p>
    <w:p w14:paraId="264F5EDB" w14:textId="1F59DA03" w:rsidR="00973DA5" w:rsidRDefault="00B10690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B10690">
        <w:rPr>
          <w:rFonts w:ascii="Arial" w:hAnsi="Arial" w:cs="Arial"/>
          <w:b/>
          <w:bCs/>
          <w:noProof/>
          <w:color w:val="E72A26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65D4A8B" wp14:editId="6231375F">
            <wp:simplePos x="0" y="0"/>
            <wp:positionH relativeFrom="column">
              <wp:posOffset>2379345</wp:posOffset>
            </wp:positionH>
            <wp:positionV relativeFrom="paragraph">
              <wp:posOffset>157480</wp:posOffset>
            </wp:positionV>
            <wp:extent cx="1721485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8A3B1C88-2A06-4854-9EAF-35FFEF2CFF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8A3B1C88-2A06-4854-9EAF-35FFEF2CFF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BBA0" w14:textId="75217386" w:rsidR="00445701" w:rsidRDefault="00445701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4A16A43" w14:textId="70FD2B7E" w:rsidR="00973DA5" w:rsidRDefault="00973DA5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F2EC285" w14:textId="4B1A74C8" w:rsidR="00973DA5" w:rsidRPr="00DF5485" w:rsidRDefault="00973DA5" w:rsidP="00830F01">
      <w:pPr>
        <w:spacing w:line="360" w:lineRule="auto"/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F541094" w14:textId="470CCF83" w:rsidR="004B7BF9" w:rsidRDefault="004B7BF9" w:rsidP="00830F01">
      <w:pPr>
        <w:spacing w:line="360" w:lineRule="auto"/>
        <w:rPr>
          <w:rFonts w:ascii="Arial" w:hAnsi="Arial" w:cs="Arial"/>
          <w:color w:val="000000"/>
          <w:lang w:eastAsia="es-MX"/>
        </w:rPr>
      </w:pPr>
    </w:p>
    <w:p w14:paraId="5181B4F2" w14:textId="78079861" w:rsidR="004B7BF9" w:rsidRDefault="004B7BF9" w:rsidP="00830F01">
      <w:pPr>
        <w:spacing w:line="360" w:lineRule="auto"/>
        <w:rPr>
          <w:rFonts w:ascii="Arial" w:hAnsi="Arial" w:cs="Arial"/>
          <w:color w:val="000000"/>
          <w:lang w:eastAsia="es-MX"/>
        </w:rPr>
      </w:pPr>
    </w:p>
    <w:p w14:paraId="47DCC9E8" w14:textId="510F0DDE" w:rsidR="004B7BF9" w:rsidRDefault="004B7BF9" w:rsidP="00830F01">
      <w:pPr>
        <w:spacing w:line="360" w:lineRule="auto"/>
        <w:rPr>
          <w:rFonts w:ascii="Arial" w:hAnsi="Arial" w:cs="Arial"/>
          <w:color w:val="000000"/>
          <w:lang w:eastAsia="es-MX"/>
        </w:rPr>
      </w:pPr>
    </w:p>
    <w:p w14:paraId="4AD6E948" w14:textId="6A7365E6" w:rsidR="00AA1F6A" w:rsidRPr="00745DF3" w:rsidRDefault="00AA1F6A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F296D38" w14:textId="0F78EFB0" w:rsidR="00AA1F6A" w:rsidRDefault="00AA1F6A" w:rsidP="00830F01">
      <w:pPr>
        <w:spacing w:line="360" w:lineRule="auto"/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Documentos de Negocio</w:t>
      </w:r>
    </w:p>
    <w:p w14:paraId="39A06E18" w14:textId="77777777" w:rsidR="00AA1F6A" w:rsidRPr="00830F01" w:rsidRDefault="00AA1F6A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b/>
          <w:bCs/>
          <w:sz w:val="20"/>
          <w:szCs w:val="20"/>
          <w:lang w:eastAsia="es-MX"/>
        </w:rPr>
        <w:t>Caso de negocio del proyecto</w:t>
      </w:r>
    </w:p>
    <w:p w14:paraId="65D4B701" w14:textId="77777777" w:rsidR="00AA1F6A" w:rsidRPr="00830F01" w:rsidRDefault="00AA1F6A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El caso de negocios es un documento detallado que ayuda a justificar si es conveniente o no realizar una inversión en la organización. En este documento generalmente se incluye lo siguiente:</w:t>
      </w:r>
    </w:p>
    <w:p w14:paraId="58FACC47" w14:textId="77777777" w:rsidR="00AA1F6A" w:rsidRPr="00830F01" w:rsidRDefault="00AA1F6A" w:rsidP="00830F0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b/>
          <w:bCs/>
          <w:sz w:val="20"/>
          <w:szCs w:val="20"/>
          <w:lang w:eastAsia="es-MX"/>
        </w:rPr>
        <w:t>Necesidad del negocio</w:t>
      </w:r>
      <w:r w:rsidRPr="00830F01">
        <w:rPr>
          <w:rFonts w:ascii="Arial" w:hAnsi="Arial" w:cs="Arial"/>
          <w:sz w:val="20"/>
          <w:szCs w:val="20"/>
          <w:lang w:eastAsia="es-MX"/>
        </w:rPr>
        <w:t>:</w:t>
      </w:r>
    </w:p>
    <w:p w14:paraId="287BB0DD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Definición del problema u oportunidad de mercado.</w:t>
      </w:r>
    </w:p>
    <w:p w14:paraId="2C3CC56F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Identificación de interesados.</w:t>
      </w:r>
    </w:p>
    <w:p w14:paraId="03AD9A01" w14:textId="77777777" w:rsidR="00AA1F6A" w:rsidRPr="00830F01" w:rsidRDefault="00AA1F6A" w:rsidP="00830F0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b/>
          <w:bCs/>
          <w:sz w:val="20"/>
          <w:szCs w:val="20"/>
          <w:lang w:eastAsia="es-MX"/>
        </w:rPr>
        <w:t>Análisis de la situación:</w:t>
      </w:r>
    </w:p>
    <w:p w14:paraId="35F9CE3D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Visión general del proyecto y su alineación con los objetivos estratégicos de la organización.</w:t>
      </w:r>
    </w:p>
    <w:p w14:paraId="4B69C4A3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Causas del problema o contribuidores de la oportunidad.</w:t>
      </w:r>
    </w:p>
    <w:p w14:paraId="33A9902F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Análisis de brechas entre capacidades necesarias para el proyecto y capacidades actuales.</w:t>
      </w:r>
    </w:p>
    <w:p w14:paraId="0B0D354B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Identificación de riesgos conocidos.</w:t>
      </w:r>
    </w:p>
    <w:p w14:paraId="14C22609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Identificación de factores críticos de éxito.</w:t>
      </w:r>
    </w:p>
    <w:p w14:paraId="7739EC0D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Análisis de alternativas.</w:t>
      </w:r>
    </w:p>
    <w:p w14:paraId="0421A530" w14:textId="77777777" w:rsidR="00AA1F6A" w:rsidRPr="00830F01" w:rsidRDefault="00AA1F6A" w:rsidP="00830F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Análisis costo beneficio y retorno de la inversión.</w:t>
      </w:r>
    </w:p>
    <w:p w14:paraId="5C09F4D9" w14:textId="0E2BC092" w:rsidR="00AA1F6A" w:rsidRPr="00830F01" w:rsidRDefault="00AA1F6A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64A1B59E" w14:textId="77777777" w:rsidR="00AA1F6A" w:rsidRPr="00830F01" w:rsidRDefault="00AA1F6A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b/>
          <w:bCs/>
          <w:sz w:val="20"/>
          <w:szCs w:val="20"/>
          <w:lang w:eastAsia="es-MX"/>
        </w:rPr>
        <w:t>Plan de gestión de beneficios del proyecto</w:t>
      </w:r>
    </w:p>
    <w:p w14:paraId="3F876A18" w14:textId="07CEB2F4" w:rsidR="00AA1F6A" w:rsidRPr="00830F01" w:rsidRDefault="00AA1F6A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7D2362F0" w14:textId="77777777" w:rsidR="00AA1F6A" w:rsidRPr="00830F01" w:rsidRDefault="00AA1F6A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Es el documento que describe el modo y el momento en que se</w:t>
      </w:r>
    </w:p>
    <w:p w14:paraId="519796A2" w14:textId="77777777" w:rsidR="00AA1F6A" w:rsidRPr="00830F01" w:rsidRDefault="00AA1F6A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lastRenderedPageBreak/>
        <w:t>entregarán los beneficios del proyecto, y describe los mecanismos que deben estar a disposición para medir esos beneficios. Este plan incluye:</w:t>
      </w:r>
    </w:p>
    <w:p w14:paraId="6A545620" w14:textId="77777777" w:rsidR="00AA1F6A" w:rsidRPr="00830F01" w:rsidRDefault="00AA1F6A" w:rsidP="00830F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 xml:space="preserve">¿Cómo serán esos </w:t>
      </w:r>
      <w:proofErr w:type="gramStart"/>
      <w:r w:rsidRPr="00830F01">
        <w:rPr>
          <w:rFonts w:ascii="Arial" w:hAnsi="Arial" w:cs="Arial"/>
          <w:sz w:val="20"/>
          <w:szCs w:val="20"/>
          <w:lang w:eastAsia="es-MX"/>
        </w:rPr>
        <w:t>beneficios?.</w:t>
      </w:r>
      <w:proofErr w:type="gramEnd"/>
    </w:p>
    <w:p w14:paraId="4078FCCA" w14:textId="77777777" w:rsidR="00AA1F6A" w:rsidRPr="00830F01" w:rsidRDefault="00AA1F6A" w:rsidP="00830F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 xml:space="preserve">¿Cuándo ocurrirán los </w:t>
      </w:r>
      <w:proofErr w:type="gramStart"/>
      <w:r w:rsidRPr="00830F01">
        <w:rPr>
          <w:rFonts w:ascii="Arial" w:hAnsi="Arial" w:cs="Arial"/>
          <w:sz w:val="20"/>
          <w:szCs w:val="20"/>
          <w:lang w:eastAsia="es-MX"/>
        </w:rPr>
        <w:t>beneficios?.</w:t>
      </w:r>
      <w:proofErr w:type="gramEnd"/>
    </w:p>
    <w:p w14:paraId="211EA10B" w14:textId="77777777" w:rsidR="00AA1F6A" w:rsidRPr="00830F01" w:rsidRDefault="00AA1F6A" w:rsidP="00830F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 xml:space="preserve">¿Con qué métricas se evaluará el impacto de los </w:t>
      </w:r>
      <w:proofErr w:type="gramStart"/>
      <w:r w:rsidRPr="00830F01">
        <w:rPr>
          <w:rFonts w:ascii="Arial" w:hAnsi="Arial" w:cs="Arial"/>
          <w:sz w:val="20"/>
          <w:szCs w:val="20"/>
          <w:lang w:eastAsia="es-MX"/>
        </w:rPr>
        <w:t>beneficios?.</w:t>
      </w:r>
      <w:proofErr w:type="gramEnd"/>
      <w:r w:rsidRPr="00830F01">
        <w:rPr>
          <w:rFonts w:ascii="Arial" w:hAnsi="Arial" w:cs="Arial"/>
          <w:sz w:val="20"/>
          <w:szCs w:val="20"/>
          <w:lang w:eastAsia="es-MX"/>
        </w:rPr>
        <w:t xml:space="preserve"> </w:t>
      </w:r>
    </w:p>
    <w:p w14:paraId="2F14EB74" w14:textId="77777777" w:rsidR="00AA1F6A" w:rsidRPr="00830F01" w:rsidRDefault="00AA1F6A" w:rsidP="00830F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 xml:space="preserve">¿Quiénes serán los responsables del seguimiento y medición de esos </w:t>
      </w:r>
      <w:proofErr w:type="gramStart"/>
      <w:r w:rsidRPr="00830F01">
        <w:rPr>
          <w:rFonts w:ascii="Arial" w:hAnsi="Arial" w:cs="Arial"/>
          <w:sz w:val="20"/>
          <w:szCs w:val="20"/>
          <w:lang w:eastAsia="es-MX"/>
        </w:rPr>
        <w:t>beneficios?.</w:t>
      </w:r>
      <w:proofErr w:type="gramEnd"/>
    </w:p>
    <w:p w14:paraId="03E9294C" w14:textId="15261E64" w:rsidR="00830F01" w:rsidRDefault="00AA1F6A" w:rsidP="00830F01">
      <w:pPr>
        <w:spacing w:line="360" w:lineRule="auto"/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AA1F6A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drawing>
          <wp:inline distT="0" distB="0" distL="0" distR="0" wp14:anchorId="7B1DE5E9" wp14:editId="6613033F">
            <wp:extent cx="2217129" cy="1677035"/>
            <wp:effectExtent l="0" t="0" r="0" b="0"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C88E4857-DE69-4BF9-B13A-1C31648C1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C88E4857-DE69-4BF9-B13A-1C31648C18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3"/>
                    <a:stretch/>
                  </pic:blipFill>
                  <pic:spPr>
                    <a:xfrm>
                      <a:off x="0" y="0"/>
                      <a:ext cx="2220336" cy="16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3221" w14:textId="58A697D5" w:rsidR="00FF3CA0" w:rsidRPr="00745DF3" w:rsidRDefault="00FF3CA0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28A0808" w14:textId="579C234B" w:rsidR="00FF3CA0" w:rsidRDefault="00FF3CA0" w:rsidP="00830F01">
      <w:pPr>
        <w:spacing w:line="360" w:lineRule="auto"/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Interesados del proyecto</w:t>
      </w:r>
    </w:p>
    <w:p w14:paraId="3AAF2B58" w14:textId="4D746F0B" w:rsidR="00FF3CA0" w:rsidRPr="00830F01" w:rsidRDefault="00FF3CA0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30F01">
        <w:rPr>
          <w:rFonts w:ascii="Arial" w:hAnsi="Arial" w:cs="Arial"/>
          <w:sz w:val="20"/>
          <w:szCs w:val="20"/>
          <w:lang w:val="es-MX" w:eastAsia="es-MX"/>
        </w:rPr>
        <w:t xml:space="preserve">Personas y organizaciones como clientes, patrocinadores, organización ejecutante y el público, involucrados en el proyecto, o cuyos intereses pueden verse afectados de forma positiva o negativa </w:t>
      </w:r>
      <w:proofErr w:type="gramStart"/>
      <w:r w:rsidRPr="00830F01">
        <w:rPr>
          <w:rFonts w:ascii="Arial" w:hAnsi="Arial" w:cs="Arial"/>
          <w:sz w:val="20"/>
          <w:szCs w:val="20"/>
          <w:lang w:val="es-MX" w:eastAsia="es-MX"/>
        </w:rPr>
        <w:t>por  el</w:t>
      </w:r>
      <w:proofErr w:type="gramEnd"/>
      <w:r w:rsidRPr="00830F01">
        <w:rPr>
          <w:rFonts w:ascii="Arial" w:hAnsi="Arial" w:cs="Arial"/>
          <w:sz w:val="20"/>
          <w:szCs w:val="20"/>
          <w:lang w:val="es-MX" w:eastAsia="es-MX"/>
        </w:rPr>
        <w:t xml:space="preserve"> proyecto. </w:t>
      </w:r>
    </w:p>
    <w:p w14:paraId="06D4D683" w14:textId="51E46543" w:rsidR="00FF3CA0" w:rsidRPr="00830F01" w:rsidRDefault="00FF3CA0" w:rsidP="00830F01">
      <w:pPr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30F01">
        <w:rPr>
          <w:rFonts w:ascii="Arial" w:hAnsi="Arial" w:cs="Arial"/>
          <w:sz w:val="20"/>
          <w:szCs w:val="20"/>
          <w:lang w:val="es-MX" w:eastAsia="es-MX"/>
        </w:rPr>
        <w:t>Ejemplos:</w:t>
      </w:r>
    </w:p>
    <w:p w14:paraId="5D563FAE" w14:textId="77777777" w:rsidR="00FF3CA0" w:rsidRPr="00830F01" w:rsidRDefault="00FF3CA0" w:rsidP="00830F01">
      <w:pPr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Arial" w:hAnsi="Arial" w:cs="Arial"/>
          <w:sz w:val="20"/>
          <w:szCs w:val="20"/>
          <w:lang w:eastAsia="es-PE"/>
        </w:rPr>
      </w:pPr>
      <w:r w:rsidRPr="00830F01">
        <w:rPr>
          <w:rStyle w:val="nfasis"/>
          <w:rFonts w:ascii="Arial" w:eastAsiaTheme="minorEastAsia" w:hAnsi="Arial" w:cs="Arial"/>
          <w:sz w:val="20"/>
          <w:szCs w:val="20"/>
          <w:bdr w:val="none" w:sz="0" w:space="0" w:color="auto" w:frame="1"/>
        </w:rPr>
        <w:t>Director del Proyecto</w:t>
      </w:r>
      <w:r w:rsidRPr="00830F01">
        <w:rPr>
          <w:rFonts w:ascii="Arial" w:hAnsi="Arial" w:cs="Arial"/>
          <w:sz w:val="20"/>
          <w:szCs w:val="20"/>
        </w:rPr>
        <w:t>. Persona responsable de dirigir el Proyecto.</w:t>
      </w:r>
    </w:p>
    <w:p w14:paraId="50D5D7D8" w14:textId="77777777" w:rsidR="00FF3CA0" w:rsidRPr="00830F01" w:rsidRDefault="00FF3CA0" w:rsidP="00830F01">
      <w:pPr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30F01">
        <w:rPr>
          <w:rStyle w:val="nfasis"/>
          <w:rFonts w:ascii="Arial" w:eastAsiaTheme="minorEastAsia" w:hAnsi="Arial" w:cs="Arial"/>
          <w:sz w:val="20"/>
          <w:szCs w:val="20"/>
          <w:bdr w:val="none" w:sz="0" w:space="0" w:color="auto" w:frame="1"/>
        </w:rPr>
        <w:t>Cliente/usuario</w:t>
      </w:r>
      <w:r w:rsidRPr="00830F01">
        <w:rPr>
          <w:rFonts w:ascii="Arial" w:hAnsi="Arial" w:cs="Arial"/>
          <w:sz w:val="20"/>
          <w:szCs w:val="20"/>
        </w:rPr>
        <w:t>. En el caso de viviendas o locales sería el usuario final que adquiere su vivienda, local comercial o plaza de garaje. En el caso de un hotel por ejemplo tendríamos como cliente a la entidad o corporación que adquiere el Proyecto y como usuarios a los huéspedes o personas que vayan a utilizar las instalaciones del hotel.</w:t>
      </w:r>
    </w:p>
    <w:p w14:paraId="36C646F2" w14:textId="77777777" w:rsidR="00FF3CA0" w:rsidRPr="00830F01" w:rsidRDefault="00FF3CA0" w:rsidP="00830F01">
      <w:pPr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30F01">
        <w:rPr>
          <w:rStyle w:val="nfasis"/>
          <w:rFonts w:ascii="Arial" w:eastAsiaTheme="minorEastAsia" w:hAnsi="Arial" w:cs="Arial"/>
          <w:sz w:val="20"/>
          <w:szCs w:val="20"/>
          <w:bdr w:val="none" w:sz="0" w:space="0" w:color="auto" w:frame="1"/>
        </w:rPr>
        <w:t>Organización ejecutante</w:t>
      </w:r>
      <w:r w:rsidRPr="00830F01">
        <w:rPr>
          <w:rFonts w:ascii="Arial" w:hAnsi="Arial" w:cs="Arial"/>
          <w:sz w:val="20"/>
          <w:szCs w:val="20"/>
        </w:rPr>
        <w:t>.  En este caso sería la empresa constructora, cuyos empleados participan de manera más directamente en la consecución del proyecto.</w:t>
      </w:r>
    </w:p>
    <w:p w14:paraId="6F9C84B5" w14:textId="77777777" w:rsidR="00FF3CA0" w:rsidRPr="00830F01" w:rsidRDefault="00FF3CA0" w:rsidP="00830F01">
      <w:pPr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30F01">
        <w:rPr>
          <w:rStyle w:val="nfasis"/>
          <w:rFonts w:ascii="Arial" w:eastAsiaTheme="minorEastAsia" w:hAnsi="Arial" w:cs="Arial"/>
          <w:sz w:val="20"/>
          <w:szCs w:val="20"/>
          <w:bdr w:val="none" w:sz="0" w:space="0" w:color="auto" w:frame="1"/>
        </w:rPr>
        <w:t>Miembros del equipo del Proyecto</w:t>
      </w:r>
      <w:r w:rsidRPr="00830F01">
        <w:rPr>
          <w:rFonts w:ascii="Arial" w:hAnsi="Arial" w:cs="Arial"/>
          <w:sz w:val="20"/>
          <w:szCs w:val="20"/>
        </w:rPr>
        <w:t>. Sería el grupo personas (por ejemplo, arquitectos, ingenieros, técnicos en edificación, delineantes, secretaria, departamento jurídico, contable, etc.), que realizan el trabajo de elaboración del Proyecto.</w:t>
      </w:r>
    </w:p>
    <w:p w14:paraId="629C08F1" w14:textId="77777777" w:rsidR="00FF3CA0" w:rsidRPr="00830F01" w:rsidRDefault="00FF3CA0" w:rsidP="00830F01">
      <w:pPr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30F01">
        <w:rPr>
          <w:rStyle w:val="nfasis"/>
          <w:rFonts w:ascii="Arial" w:eastAsiaTheme="minorEastAsia" w:hAnsi="Arial" w:cs="Arial"/>
          <w:sz w:val="20"/>
          <w:szCs w:val="20"/>
          <w:bdr w:val="none" w:sz="0" w:space="0" w:color="auto" w:frame="1"/>
        </w:rPr>
        <w:t>Equipo de dirección del Proyecto</w:t>
      </w:r>
      <w:r w:rsidRPr="00830F01">
        <w:rPr>
          <w:rFonts w:ascii="Arial" w:hAnsi="Arial" w:cs="Arial"/>
          <w:sz w:val="20"/>
          <w:szCs w:val="20"/>
        </w:rPr>
        <w:t>. Miembros del equipo del proyecto que participan directamente en las actividades de dirección del mismo.</w:t>
      </w:r>
    </w:p>
    <w:p w14:paraId="170FE2B1" w14:textId="77777777" w:rsidR="00FF3CA0" w:rsidRPr="00830F01" w:rsidRDefault="00FF3CA0" w:rsidP="00830F01">
      <w:pPr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30F01">
        <w:rPr>
          <w:rStyle w:val="nfasis"/>
          <w:rFonts w:ascii="Arial" w:eastAsiaTheme="minorEastAsia" w:hAnsi="Arial" w:cs="Arial"/>
          <w:sz w:val="20"/>
          <w:szCs w:val="20"/>
          <w:bdr w:val="none" w:sz="0" w:space="0" w:color="auto" w:frame="1"/>
        </w:rPr>
        <w:t>Patrocinador o promotor</w:t>
      </w:r>
      <w:r w:rsidRPr="00830F01">
        <w:rPr>
          <w:rFonts w:ascii="Arial" w:hAnsi="Arial" w:cs="Arial"/>
          <w:sz w:val="20"/>
          <w:szCs w:val="20"/>
        </w:rPr>
        <w:t>. Persona o corporación que proporciona los recursos financieros, monetarios o en especie, para el Proyecto.</w:t>
      </w:r>
    </w:p>
    <w:p w14:paraId="1C02CD1E" w14:textId="4E20C906" w:rsidR="00FF3CA0" w:rsidRPr="00A82B4F" w:rsidRDefault="00FF3CA0" w:rsidP="00A82B4F">
      <w:pPr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30F01">
        <w:rPr>
          <w:rStyle w:val="nfasis"/>
          <w:rFonts w:ascii="Arial" w:eastAsiaTheme="minorEastAsia" w:hAnsi="Arial" w:cs="Arial"/>
          <w:sz w:val="20"/>
          <w:szCs w:val="20"/>
          <w:bdr w:val="none" w:sz="0" w:space="0" w:color="auto" w:frame="1"/>
        </w:rPr>
        <w:t>Influyentes</w:t>
      </w:r>
      <w:r w:rsidRPr="00830F01">
        <w:rPr>
          <w:rFonts w:ascii="Arial" w:hAnsi="Arial" w:cs="Arial"/>
          <w:sz w:val="20"/>
          <w:szCs w:val="20"/>
        </w:rPr>
        <w:t>. Personas o grupos de personas que no estando directamente relacionadas con la adquisición o el uso del Proyecto. Pero que ejercen una influencia positiva o negativa sobre el curso del mismo. Por ejemplo, influencia política, asociaciones de vecinos, grupos ecologistas, etc.</w:t>
      </w:r>
    </w:p>
    <w:p w14:paraId="7264D83A" w14:textId="21C82FDE" w:rsidR="00830F01" w:rsidRPr="00830F01" w:rsidRDefault="00FF3CA0" w:rsidP="00830F01">
      <w:pPr>
        <w:spacing w:line="360" w:lineRule="auto"/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FF3CA0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lastRenderedPageBreak/>
        <w:drawing>
          <wp:inline distT="0" distB="0" distL="0" distR="0" wp14:anchorId="72DCDFC0" wp14:editId="5F78269C">
            <wp:extent cx="1537084" cy="1695450"/>
            <wp:effectExtent l="0" t="0" r="6350" b="0"/>
            <wp:docPr id="2" name="Picture 7" descr="http://www.glosterbiomedical.com/Assets/mgt_meeting.jpg">
              <a:extLst xmlns:a="http://schemas.openxmlformats.org/drawingml/2006/main">
                <a:ext uri="{FF2B5EF4-FFF2-40B4-BE49-F238E27FC236}">
                  <a16:creationId xmlns:a16="http://schemas.microsoft.com/office/drawing/2014/main" id="{AE6AE84F-793E-4A0C-9C48-8B9CE8BED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http://www.glosterbiomedical.com/Assets/mgt_meeting.jpg">
                      <a:extLst>
                        <a:ext uri="{FF2B5EF4-FFF2-40B4-BE49-F238E27FC236}">
                          <a16:creationId xmlns:a16="http://schemas.microsoft.com/office/drawing/2014/main" id="{AE6AE84F-793E-4A0C-9C48-8B9CE8BED8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64" cy="17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E916" w14:textId="77777777" w:rsidR="00830F01" w:rsidRDefault="00830F01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63AF8385" w14:textId="77777777" w:rsidR="00830F01" w:rsidRDefault="00830F01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00CEBC71" w14:textId="3C88B5B4" w:rsidR="00C932EC" w:rsidRPr="00745DF3" w:rsidRDefault="00C932EC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6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9A496C3" w14:textId="7DCD6FCE" w:rsidR="00C932EC" w:rsidRDefault="00C932EC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Grupos de procesos de gestión y áreas de conocimiento</w:t>
      </w:r>
    </w:p>
    <w:p w14:paraId="4D47303D" w14:textId="3F127E7C" w:rsidR="00C932EC" w:rsidRDefault="00C932EC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38B2B38" w14:textId="4F82DDE6" w:rsidR="00C932EC" w:rsidRDefault="00C932EC" w:rsidP="00830F01">
      <w:pPr>
        <w:spacing w:line="360" w:lineRule="auto"/>
        <w:jc w:val="center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drawing>
          <wp:inline distT="0" distB="0" distL="0" distR="0" wp14:anchorId="20CDCCD8" wp14:editId="4B53D62E">
            <wp:extent cx="3432775" cy="40798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34" cy="408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286EB" w14:textId="77777777" w:rsidR="00C932EC" w:rsidRDefault="00C932EC" w:rsidP="00830F01">
      <w:pPr>
        <w:spacing w:line="360" w:lineRule="auto"/>
        <w:rPr>
          <w:rFonts w:ascii="Arial" w:hAnsi="Arial" w:cs="Arial"/>
          <w:color w:val="000000"/>
          <w:lang w:eastAsia="es-MX"/>
        </w:rPr>
      </w:pPr>
    </w:p>
    <w:p w14:paraId="60B7389D" w14:textId="77777777" w:rsidR="00C932EC" w:rsidRPr="00830F01" w:rsidRDefault="00C932EC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t>Los procesos a lo largo del ciclo de vida del proyecto podrían ser:</w:t>
      </w:r>
    </w:p>
    <w:p w14:paraId="3AC0352E" w14:textId="77777777" w:rsidR="00C932EC" w:rsidRPr="00830F01" w:rsidRDefault="00C932EC" w:rsidP="00830F0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t>Únicos: como por ejemplo “Desarrollar el Acta de Constitución” o “Cerrar el proyecto”.</w:t>
      </w:r>
    </w:p>
    <w:p w14:paraId="7AC50039" w14:textId="77777777" w:rsidR="00C932EC" w:rsidRPr="00830F01" w:rsidRDefault="00C932EC" w:rsidP="00830F0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t xml:space="preserve">Periódicos: como por ejemplo la “Adquisición de Recursos” o “Efectuar adquisiciones” </w:t>
      </w:r>
    </w:p>
    <w:p w14:paraId="72A674BA" w14:textId="77777777" w:rsidR="00C932EC" w:rsidRPr="00830F01" w:rsidRDefault="00C932EC" w:rsidP="00830F0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lastRenderedPageBreak/>
        <w:t>Continuos: como podría ser la “Definición de actividades” en proyectos con ciclo de vida adaptativo; procesos de monitoreo y control.</w:t>
      </w:r>
    </w:p>
    <w:p w14:paraId="1635BDA9" w14:textId="073BB0D4" w:rsidR="00C932EC" w:rsidRPr="00830F01" w:rsidRDefault="00C932EC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334306" w14:textId="692107F7" w:rsidR="00C932EC" w:rsidRPr="00830F01" w:rsidRDefault="00C932EC" w:rsidP="0083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t xml:space="preserve">Interrelación entre las áreas de conocimiento y </w:t>
      </w:r>
      <w:r w:rsidRPr="00830F01">
        <w:rPr>
          <w:rFonts w:ascii="Arial" w:hAnsi="Arial" w:cs="Arial"/>
          <w:sz w:val="20"/>
          <w:szCs w:val="20"/>
          <w:u w:val="single"/>
        </w:rPr>
        <w:t>grupos de proceso</w:t>
      </w:r>
      <w:r w:rsidR="00830F01">
        <w:rPr>
          <w:rFonts w:ascii="Arial" w:hAnsi="Arial" w:cs="Arial"/>
          <w:sz w:val="20"/>
          <w:szCs w:val="20"/>
          <w:u w:val="single"/>
        </w:rPr>
        <w:t>s</w:t>
      </w:r>
      <w:r w:rsidRPr="00830F01">
        <w:rPr>
          <w:rFonts w:ascii="Arial" w:hAnsi="Arial" w:cs="Arial"/>
          <w:sz w:val="20"/>
          <w:szCs w:val="20"/>
        </w:rPr>
        <w:t>.</w:t>
      </w:r>
    </w:p>
    <w:p w14:paraId="17FB6EA3" w14:textId="55B184B4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C932EC">
        <w:rPr>
          <w:rFonts w:ascii="Arial" w:hAnsi="Arial" w:cs="Arial"/>
          <w:b/>
          <w:bCs/>
          <w:noProof/>
          <w:color w:val="6F01EE"/>
        </w:rPr>
        <w:drawing>
          <wp:anchor distT="0" distB="0" distL="114300" distR="114300" simplePos="0" relativeHeight="251665408" behindDoc="1" locked="0" layoutInCell="1" allowOverlap="1" wp14:anchorId="451CF453" wp14:editId="0F17243C">
            <wp:simplePos x="0" y="0"/>
            <wp:positionH relativeFrom="column">
              <wp:posOffset>1070610</wp:posOffset>
            </wp:positionH>
            <wp:positionV relativeFrom="paragraph">
              <wp:posOffset>46990</wp:posOffset>
            </wp:positionV>
            <wp:extent cx="3166189" cy="2938527"/>
            <wp:effectExtent l="0" t="0" r="0" b="0"/>
            <wp:wrapTight wrapText="bothSides">
              <wp:wrapPolygon edited="0">
                <wp:start x="0" y="0"/>
                <wp:lineTo x="0" y="21427"/>
                <wp:lineTo x="21444" y="21427"/>
                <wp:lineTo x="21444" y="0"/>
                <wp:lineTo x="0" y="0"/>
              </wp:wrapPolygon>
            </wp:wrapTight>
            <wp:docPr id="29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58458CDD-FFD9-4618-A6D7-45B33B39F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58458CDD-FFD9-4618-A6D7-45B33B39F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89" cy="2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FB2E9" w14:textId="5CD0EC5A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ECD5677" w14:textId="71CAA029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1521FA7F" w14:textId="22774C29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62E28135" w14:textId="6DC04DA4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95AEF17" w14:textId="69F90186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76B4F79" w14:textId="3007D19B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D620CD9" w14:textId="77777777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0DD199A" w14:textId="77777777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DD25AEA" w14:textId="77777777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043F8A44" w14:textId="77777777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0F85C76B" w14:textId="77777777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6AF3316C" w14:textId="77777777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AAEB4E8" w14:textId="10DE25DF" w:rsidR="00377EA8" w:rsidRPr="00745DF3" w:rsidRDefault="00377EA8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7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6D6D0C05" w14:textId="7268A4DD" w:rsidR="00377EA8" w:rsidRDefault="00377EA8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ntorno que operan los proyectos</w:t>
      </w:r>
    </w:p>
    <w:p w14:paraId="56C52311" w14:textId="573583EF" w:rsidR="00377EA8" w:rsidRPr="00A82B4F" w:rsidRDefault="00377EA8" w:rsidP="00830F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A82B4F">
        <w:rPr>
          <w:rFonts w:ascii="Arial" w:hAnsi="Arial" w:cs="Arial"/>
          <w:b/>
          <w:bCs/>
          <w:sz w:val="32"/>
          <w:szCs w:val="32"/>
          <w:lang w:eastAsia="es-MX"/>
        </w:rPr>
        <w:t>Restricciones del proyecto</w:t>
      </w:r>
    </w:p>
    <w:p w14:paraId="3B135093" w14:textId="6F06EEB1" w:rsidR="00377EA8" w:rsidRDefault="00377EA8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77FFED97" w14:textId="0875D10E" w:rsidR="00377EA8" w:rsidRDefault="00377EA8" w:rsidP="00830F01">
      <w:pPr>
        <w:spacing w:line="360" w:lineRule="auto"/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noProof/>
          <w:color w:val="6F01EE"/>
          <w:sz w:val="36"/>
          <w:szCs w:val="36"/>
          <w:lang w:eastAsia="es-MX"/>
        </w:rPr>
        <w:drawing>
          <wp:inline distT="0" distB="0" distL="0" distR="0" wp14:anchorId="4AD6A5F3" wp14:editId="6D08F771">
            <wp:extent cx="3220525" cy="234569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89" cy="234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20D79" w14:textId="77777777" w:rsidR="00C932EC" w:rsidRDefault="00C932EC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0363FDA" w14:textId="77777777" w:rsidR="00377EA8" w:rsidRDefault="00377EA8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AB489B7" w14:textId="22E1F81E" w:rsidR="00830F01" w:rsidRPr="00830F01" w:rsidRDefault="00377EA8" w:rsidP="00830F01">
      <w:pPr>
        <w:spacing w:line="360" w:lineRule="auto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t xml:space="preserve">Si cambia un componente de las restricciones del proyecto, el </w:t>
      </w:r>
      <w:proofErr w:type="gramStart"/>
      <w:r w:rsidRPr="00830F01">
        <w:rPr>
          <w:rFonts w:ascii="Arial" w:hAnsi="Arial" w:cs="Arial"/>
          <w:sz w:val="20"/>
          <w:szCs w:val="20"/>
        </w:rPr>
        <w:t>Director</w:t>
      </w:r>
      <w:proofErr w:type="gramEnd"/>
      <w:r w:rsidRPr="00830F01">
        <w:rPr>
          <w:rFonts w:ascii="Arial" w:hAnsi="Arial" w:cs="Arial"/>
          <w:sz w:val="20"/>
          <w:szCs w:val="20"/>
        </w:rPr>
        <w:t xml:space="preserve"> del Proyecto debe evaluar el impacto en el resto de las variables.</w:t>
      </w:r>
    </w:p>
    <w:p w14:paraId="2CF18438" w14:textId="77777777" w:rsidR="00830F01" w:rsidRDefault="00830F01" w:rsidP="00830F01">
      <w:pPr>
        <w:spacing w:line="36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3B39DC4" w14:textId="3E35CBF1" w:rsidR="009D39FD" w:rsidRPr="00830F01" w:rsidRDefault="009D39FD" w:rsidP="00830F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  <w:lang w:val="es-MX"/>
        </w:rPr>
        <w:t>Factores ambientales de la empresa</w:t>
      </w:r>
    </w:p>
    <w:p w14:paraId="1482A30B" w14:textId="51F85084" w:rsidR="009D39FD" w:rsidRPr="00830F01" w:rsidRDefault="009D39FD" w:rsidP="00830F01">
      <w:pPr>
        <w:spacing w:line="360" w:lineRule="auto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ES"/>
        </w:rPr>
        <w:t xml:space="preserve">Condiciones externas e internas de la organización que tienen alguna influencia o </w:t>
      </w:r>
      <w:proofErr w:type="gramStart"/>
      <w:r w:rsidRPr="00830F01">
        <w:rPr>
          <w:rFonts w:ascii="Arial" w:hAnsi="Arial" w:cs="Arial"/>
          <w:sz w:val="20"/>
          <w:szCs w:val="20"/>
          <w:lang w:val="es-ES"/>
        </w:rPr>
        <w:t>restricción  sobre</w:t>
      </w:r>
      <w:proofErr w:type="gramEnd"/>
      <w:r w:rsidRPr="00830F01">
        <w:rPr>
          <w:rFonts w:ascii="Arial" w:hAnsi="Arial" w:cs="Arial"/>
          <w:sz w:val="20"/>
          <w:szCs w:val="20"/>
          <w:lang w:val="es-ES"/>
        </w:rPr>
        <w:t xml:space="preserve"> el proyecto. </w:t>
      </w:r>
      <w:r w:rsidRPr="00830F01">
        <w:rPr>
          <w:rFonts w:ascii="Arial" w:hAnsi="Arial" w:cs="Arial"/>
          <w:sz w:val="20"/>
          <w:szCs w:val="20"/>
          <w:u w:val="single"/>
          <w:lang w:val="es-ES"/>
        </w:rPr>
        <w:t xml:space="preserve">No están bajo el control del </w:t>
      </w:r>
      <w:proofErr w:type="gramStart"/>
      <w:r w:rsidRPr="00830F01">
        <w:rPr>
          <w:rFonts w:ascii="Arial" w:hAnsi="Arial" w:cs="Arial"/>
          <w:sz w:val="20"/>
          <w:szCs w:val="20"/>
          <w:u w:val="single"/>
          <w:lang w:val="es-ES"/>
        </w:rPr>
        <w:t>Director</w:t>
      </w:r>
      <w:proofErr w:type="gramEnd"/>
      <w:r w:rsidRPr="00830F01">
        <w:rPr>
          <w:rFonts w:ascii="Arial" w:hAnsi="Arial" w:cs="Arial"/>
          <w:sz w:val="20"/>
          <w:szCs w:val="20"/>
          <w:u w:val="single"/>
          <w:lang w:val="es-ES"/>
        </w:rPr>
        <w:t xml:space="preserve"> ni equipo del proyecto</w:t>
      </w:r>
      <w:r w:rsidRPr="00830F01">
        <w:rPr>
          <w:rFonts w:ascii="Arial" w:hAnsi="Arial" w:cs="Arial"/>
          <w:sz w:val="20"/>
          <w:szCs w:val="20"/>
          <w:lang w:val="es-ES"/>
        </w:rPr>
        <w:t>.</w:t>
      </w:r>
      <w:r w:rsidRPr="00830F01">
        <w:rPr>
          <w:rFonts w:ascii="Arial" w:hAnsi="Arial" w:cs="Arial"/>
          <w:sz w:val="20"/>
          <w:szCs w:val="20"/>
          <w:lang w:val="es-ES"/>
        </w:rPr>
        <w:tab/>
      </w:r>
    </w:p>
    <w:p w14:paraId="0A059076" w14:textId="77777777" w:rsidR="009D39FD" w:rsidRPr="00830F01" w:rsidRDefault="009D39FD" w:rsidP="00830F01">
      <w:pPr>
        <w:spacing w:line="360" w:lineRule="auto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ES"/>
        </w:rPr>
        <w:t xml:space="preserve">Estos factores corresponden a: </w:t>
      </w:r>
      <w:r w:rsidRPr="00830F01">
        <w:rPr>
          <w:rFonts w:ascii="Arial" w:hAnsi="Arial" w:cs="Arial"/>
          <w:sz w:val="20"/>
          <w:szCs w:val="20"/>
        </w:rPr>
        <w:t>Cultura</w:t>
      </w:r>
      <w:r w:rsidRPr="00830F01">
        <w:rPr>
          <w:rFonts w:ascii="Arial" w:hAnsi="Arial" w:cs="Arial"/>
          <w:sz w:val="20"/>
          <w:szCs w:val="20"/>
          <w:lang w:val="en-US"/>
        </w:rPr>
        <w:t xml:space="preserve"> de la </w:t>
      </w:r>
      <w:r w:rsidRPr="00830F01">
        <w:rPr>
          <w:rFonts w:ascii="Arial" w:hAnsi="Arial" w:cs="Arial"/>
          <w:sz w:val="20"/>
          <w:szCs w:val="20"/>
        </w:rPr>
        <w:t xml:space="preserve">organización, tipo de organización, software informático, infraestructura, disponibilidad de recursos, capacidad de los empleados, </w:t>
      </w:r>
      <w:proofErr w:type="gramStart"/>
      <w:r w:rsidRPr="00830F01">
        <w:rPr>
          <w:rFonts w:ascii="Arial" w:hAnsi="Arial" w:cs="Arial"/>
          <w:sz w:val="20"/>
          <w:szCs w:val="20"/>
        </w:rPr>
        <w:t>recursos  humanos</w:t>
      </w:r>
      <w:proofErr w:type="gramEnd"/>
      <w:r w:rsidRPr="00830F01">
        <w:rPr>
          <w:rFonts w:ascii="Arial" w:hAnsi="Arial" w:cs="Arial"/>
          <w:sz w:val="20"/>
          <w:szCs w:val="20"/>
        </w:rPr>
        <w:t>, restricciones legales, estándares de la industria, mercado, competidores, etc.</w:t>
      </w:r>
    </w:p>
    <w:p w14:paraId="3C292FF9" w14:textId="690A7F44" w:rsidR="009D39FD" w:rsidRPr="00830F01" w:rsidRDefault="009D39FD" w:rsidP="00830F01">
      <w:pPr>
        <w:spacing w:line="360" w:lineRule="auto"/>
        <w:rPr>
          <w:rFonts w:ascii="Arial" w:hAnsi="Arial" w:cs="Arial"/>
          <w:sz w:val="20"/>
          <w:szCs w:val="20"/>
        </w:rPr>
      </w:pPr>
    </w:p>
    <w:p w14:paraId="52C14D03" w14:textId="5CB45450" w:rsidR="009D39FD" w:rsidRPr="00830F01" w:rsidRDefault="009D39FD" w:rsidP="00830F01">
      <w:pPr>
        <w:spacing w:line="360" w:lineRule="auto"/>
        <w:rPr>
          <w:rFonts w:ascii="Arial" w:hAnsi="Arial" w:cs="Arial"/>
          <w:sz w:val="20"/>
          <w:szCs w:val="20"/>
        </w:rPr>
      </w:pPr>
    </w:p>
    <w:p w14:paraId="77100D29" w14:textId="77777777" w:rsidR="009D39FD" w:rsidRPr="00830F01" w:rsidRDefault="009D39FD" w:rsidP="00830F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30F01">
        <w:rPr>
          <w:rFonts w:ascii="Arial" w:hAnsi="Arial" w:cs="Arial"/>
          <w:b/>
          <w:bCs/>
          <w:sz w:val="20"/>
          <w:szCs w:val="20"/>
          <w:lang w:val="es-ES_tradnl"/>
        </w:rPr>
        <w:t>Activos de los procesos de la organización</w:t>
      </w:r>
    </w:p>
    <w:p w14:paraId="0D13744E" w14:textId="45B3601A" w:rsidR="009D39FD" w:rsidRPr="00830F01" w:rsidRDefault="009D39FD" w:rsidP="00830F01">
      <w:pPr>
        <w:spacing w:line="360" w:lineRule="auto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 xml:space="preserve">Abarcan los activos relativos a procesos de </w:t>
      </w:r>
      <w:r w:rsidR="00830F01" w:rsidRPr="00830F01">
        <w:rPr>
          <w:rFonts w:ascii="Arial" w:hAnsi="Arial" w:cs="Arial"/>
          <w:sz w:val="20"/>
          <w:szCs w:val="20"/>
          <w:lang w:val="es-MX"/>
        </w:rPr>
        <w:t>las organizaciones</w:t>
      </w:r>
      <w:r w:rsidRPr="00830F01">
        <w:rPr>
          <w:rFonts w:ascii="Arial" w:hAnsi="Arial" w:cs="Arial"/>
          <w:sz w:val="20"/>
          <w:szCs w:val="20"/>
          <w:lang w:val="es-MX"/>
        </w:rPr>
        <w:t xml:space="preserve"> participantes en el </w:t>
      </w:r>
      <w:proofErr w:type="gramStart"/>
      <w:r w:rsidRPr="00830F01">
        <w:rPr>
          <w:rFonts w:ascii="Arial" w:hAnsi="Arial" w:cs="Arial"/>
          <w:sz w:val="20"/>
          <w:szCs w:val="20"/>
          <w:lang w:val="es-MX"/>
        </w:rPr>
        <w:t>proyecto  que</w:t>
      </w:r>
      <w:proofErr w:type="gramEnd"/>
      <w:r w:rsidRPr="00830F01">
        <w:rPr>
          <w:rFonts w:ascii="Arial" w:hAnsi="Arial" w:cs="Arial"/>
          <w:sz w:val="20"/>
          <w:szCs w:val="20"/>
          <w:lang w:val="es-MX"/>
        </w:rPr>
        <w:t xml:space="preserve"> pueden usarse para influir positivamente en la Dirección del proyecto.</w:t>
      </w:r>
    </w:p>
    <w:p w14:paraId="3215AB22" w14:textId="30DDBD49" w:rsidR="009D39FD" w:rsidRPr="00830F01" w:rsidRDefault="009D39FD" w:rsidP="00830F01">
      <w:pPr>
        <w:spacing w:line="360" w:lineRule="auto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</w:rPr>
        <w:t>Ejemplos:</w:t>
      </w:r>
    </w:p>
    <w:p w14:paraId="247D3DC3" w14:textId="77777777" w:rsidR="009D39FD" w:rsidRPr="00830F01" w:rsidRDefault="009D39FD" w:rsidP="00830F0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 xml:space="preserve">Procesos, políticas </w:t>
      </w:r>
      <w:proofErr w:type="gramStart"/>
      <w:r w:rsidRPr="00830F01">
        <w:rPr>
          <w:rFonts w:ascii="Arial" w:hAnsi="Arial" w:cs="Arial"/>
          <w:sz w:val="20"/>
          <w:szCs w:val="20"/>
          <w:lang w:val="es-MX"/>
        </w:rPr>
        <w:t>y  procedimientos</w:t>
      </w:r>
      <w:proofErr w:type="gramEnd"/>
      <w:r w:rsidRPr="00830F01">
        <w:rPr>
          <w:rFonts w:ascii="Arial" w:hAnsi="Arial" w:cs="Arial"/>
          <w:sz w:val="20"/>
          <w:szCs w:val="20"/>
          <w:lang w:val="es-MX"/>
        </w:rPr>
        <w:t xml:space="preserve"> (guías y estándares en dirección de proyectos, políticas e recursos humanos, de seguridad, ciclo de vida de proyecto, etc.).</w:t>
      </w:r>
    </w:p>
    <w:p w14:paraId="73B73887" w14:textId="77777777" w:rsidR="009D39FD" w:rsidRPr="00830F01" w:rsidRDefault="009D39FD" w:rsidP="00830F0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830F01">
        <w:rPr>
          <w:rFonts w:ascii="Arial" w:hAnsi="Arial" w:cs="Arial"/>
          <w:sz w:val="20"/>
          <w:szCs w:val="20"/>
          <w:lang w:val="es-MX"/>
        </w:rPr>
        <w:t xml:space="preserve">Bases de conocimiento de la organización (Archivos de proyectos anteriores tales como líneas base del alcance, costo, cronograma y medición del desempeño, calendarios de proyecto, </w:t>
      </w:r>
      <w:proofErr w:type="spellStart"/>
      <w:r w:rsidRPr="00830F01">
        <w:rPr>
          <w:rFonts w:ascii="Arial" w:hAnsi="Arial" w:cs="Arial"/>
          <w:sz w:val="20"/>
          <w:szCs w:val="20"/>
          <w:lang w:val="es-MX"/>
        </w:rPr>
        <w:t>etc</w:t>
      </w:r>
      <w:proofErr w:type="spellEnd"/>
      <w:r w:rsidRPr="00830F01">
        <w:rPr>
          <w:rFonts w:ascii="Arial" w:hAnsi="Arial" w:cs="Arial"/>
          <w:sz w:val="20"/>
          <w:szCs w:val="20"/>
          <w:lang w:val="es-MX"/>
        </w:rPr>
        <w:t>).</w:t>
      </w:r>
    </w:p>
    <w:p w14:paraId="5133B5C0" w14:textId="47D065FC" w:rsidR="009D39FD" w:rsidRDefault="009D39FD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0E54938" w14:textId="33899784" w:rsidR="009D39FD" w:rsidRDefault="009D39FD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08665B7" w14:textId="77777777" w:rsidR="00A82B4F" w:rsidRDefault="00A82B4F" w:rsidP="00830F0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7BEC7D8A" w14:textId="22C51500" w:rsidR="009D39FD" w:rsidRPr="00745DF3" w:rsidRDefault="009D39FD" w:rsidP="00830F0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8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3A991610" w14:textId="7D49AF8E" w:rsidR="009D39FD" w:rsidRDefault="009D39FD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iclo de vida del proyecto</w:t>
      </w:r>
    </w:p>
    <w:p w14:paraId="3928CE1E" w14:textId="0DE48C1F" w:rsidR="009D39FD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Un conjunto de fases del proyecto desde su inicio hasta su fin</w:t>
      </w:r>
    </w:p>
    <w:p w14:paraId="13E0393C" w14:textId="0325AFCC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Ejemplos:</w:t>
      </w:r>
    </w:p>
    <w:p w14:paraId="57D5E46C" w14:textId="43A8EFBC" w:rsidR="002223AF" w:rsidRDefault="002223AF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301CA60" w14:textId="18DC1759" w:rsidR="002223AF" w:rsidRDefault="002223AF" w:rsidP="00830F01">
      <w:pPr>
        <w:spacing w:line="360" w:lineRule="auto"/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2223AF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lastRenderedPageBreak/>
        <w:drawing>
          <wp:inline distT="0" distB="0" distL="0" distR="0" wp14:anchorId="0A5E6F28" wp14:editId="71B4EEB2">
            <wp:extent cx="4797631" cy="2959509"/>
            <wp:effectExtent l="0" t="0" r="3175" b="0"/>
            <wp:docPr id="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5047" t="13125" r="14543" b="9553"/>
                    <a:stretch/>
                  </pic:blipFill>
                  <pic:spPr>
                    <a:xfrm>
                      <a:off x="0" y="0"/>
                      <a:ext cx="4814211" cy="29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7E6F" w14:textId="276F1889" w:rsidR="002223AF" w:rsidRDefault="002223AF" w:rsidP="00830F0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3F2876A" w14:textId="77777777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val="es-ES_tradnl" w:eastAsia="es-MX"/>
        </w:rPr>
        <w:t xml:space="preserve">La estructura en fases divide el proyecto en </w:t>
      </w:r>
      <w:proofErr w:type="gramStart"/>
      <w:r w:rsidRPr="00830F01">
        <w:rPr>
          <w:rFonts w:ascii="Arial" w:hAnsi="Arial" w:cs="Arial"/>
          <w:sz w:val="20"/>
          <w:szCs w:val="20"/>
          <w:lang w:val="es-ES_tradnl" w:eastAsia="es-MX"/>
        </w:rPr>
        <w:t>subconjuntos  lógicos</w:t>
      </w:r>
      <w:proofErr w:type="gramEnd"/>
      <w:r w:rsidRPr="00830F01">
        <w:rPr>
          <w:rFonts w:ascii="Arial" w:hAnsi="Arial" w:cs="Arial"/>
          <w:sz w:val="20"/>
          <w:szCs w:val="20"/>
          <w:lang w:val="es-ES_tradnl" w:eastAsia="es-MX"/>
        </w:rPr>
        <w:t xml:space="preserve"> para facilitar la gestión del proyecto</w:t>
      </w:r>
      <w:r w:rsidRPr="00830F01">
        <w:rPr>
          <w:rFonts w:ascii="Arial" w:hAnsi="Arial" w:cs="Arial"/>
          <w:sz w:val="20"/>
          <w:szCs w:val="20"/>
          <w:lang w:eastAsia="es-MX"/>
        </w:rPr>
        <w:t>, que culmina con la finalización de uno o más entregables.</w:t>
      </w:r>
    </w:p>
    <w:p w14:paraId="6C0D157C" w14:textId="7209A629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</w:p>
    <w:p w14:paraId="343997DE" w14:textId="77777777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Tipos de interrelación </w:t>
      </w:r>
      <w:proofErr w:type="gramStart"/>
      <w:r w:rsidRPr="00830F01">
        <w:rPr>
          <w:rFonts w:ascii="Arial" w:hAnsi="Arial" w:cs="Arial"/>
          <w:b/>
          <w:bCs/>
          <w:sz w:val="20"/>
          <w:szCs w:val="20"/>
          <w:lang w:val="es-MX" w:eastAsia="es-MX"/>
        </w:rPr>
        <w:t>entre  las</w:t>
      </w:r>
      <w:proofErr w:type="gramEnd"/>
      <w:r w:rsidRPr="00830F0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fases de un proyecto</w:t>
      </w:r>
    </w:p>
    <w:p w14:paraId="15696FF5" w14:textId="08F8CC3F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</w:p>
    <w:p w14:paraId="4BC02FE1" w14:textId="0D7AA355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b/>
          <w:bCs/>
          <w:sz w:val="20"/>
          <w:szCs w:val="20"/>
          <w:lang w:eastAsia="es-MX"/>
        </w:rPr>
        <w:t xml:space="preserve">1. Predictivo o en cascada: </w:t>
      </w:r>
      <w:r w:rsidRPr="00830F01">
        <w:rPr>
          <w:rFonts w:ascii="Arial" w:hAnsi="Arial" w:cs="Arial"/>
          <w:sz w:val="20"/>
          <w:szCs w:val="20"/>
          <w:lang w:eastAsia="es-MX"/>
        </w:rPr>
        <w:t xml:space="preserve">Hasta que no finaliza la fase predecesora, no comienza su sucesora.  En estos casos, el alcance, tiempo y costo están bien definidos en las fases iniciales del proyecto. </w:t>
      </w:r>
    </w:p>
    <w:p w14:paraId="49233A43" w14:textId="77777777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b/>
          <w:bCs/>
          <w:sz w:val="20"/>
          <w:szCs w:val="20"/>
          <w:lang w:eastAsia="es-MX"/>
        </w:rPr>
        <w:t>2. Adaptativo:</w:t>
      </w:r>
      <w:r w:rsidRPr="00830F01">
        <w:rPr>
          <w:rFonts w:ascii="Arial" w:hAnsi="Arial" w:cs="Arial"/>
          <w:sz w:val="20"/>
          <w:szCs w:val="20"/>
          <w:lang w:eastAsia="es-MX"/>
        </w:rPr>
        <w:t xml:space="preserve"> Al finalizar la fase A comienza B, y al finalizar B comienza nuevamente A, y así sucesivamente de manera iterativa. Este tipo de interrelación es muy utilizado en </w:t>
      </w:r>
      <w:r w:rsidRPr="00830F01">
        <w:rPr>
          <w:rFonts w:ascii="Arial" w:hAnsi="Arial" w:cs="Arial"/>
          <w:b/>
          <w:bCs/>
          <w:sz w:val="20"/>
          <w:szCs w:val="20"/>
          <w:lang w:eastAsia="es-MX"/>
        </w:rPr>
        <w:t>metodologías ágiles.</w:t>
      </w:r>
    </w:p>
    <w:p w14:paraId="677EF308" w14:textId="77777777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&gt;</w:t>
      </w:r>
      <w:r w:rsidRPr="00830F01">
        <w:rPr>
          <w:rFonts w:ascii="Arial" w:hAnsi="Arial" w:cs="Arial"/>
          <w:i/>
          <w:iCs/>
          <w:sz w:val="20"/>
          <w:szCs w:val="20"/>
          <w:u w:val="single"/>
          <w:lang w:eastAsia="es-MX"/>
        </w:rPr>
        <w:t>Iterativo</w:t>
      </w:r>
      <w:r w:rsidRPr="00830F01">
        <w:rPr>
          <w:rFonts w:ascii="Arial" w:hAnsi="Arial" w:cs="Arial"/>
          <w:i/>
          <w:iCs/>
          <w:sz w:val="20"/>
          <w:szCs w:val="20"/>
          <w:lang w:eastAsia="es-MX"/>
        </w:rPr>
        <w:t xml:space="preserve">: </w:t>
      </w:r>
      <w:r w:rsidRPr="00830F01">
        <w:rPr>
          <w:rFonts w:ascii="Arial" w:hAnsi="Arial" w:cs="Arial"/>
          <w:sz w:val="20"/>
          <w:szCs w:val="20"/>
          <w:lang w:eastAsia="es-MX"/>
        </w:rPr>
        <w:t>No se conoce el alcance detallado del producto final, sino que se va construyendo y definiendo tiempos y costos a medida que se avanza y se va viendo el desarrollo del producto.</w:t>
      </w:r>
    </w:p>
    <w:p w14:paraId="0C3E59D1" w14:textId="77777777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sz w:val="20"/>
          <w:szCs w:val="20"/>
          <w:lang w:eastAsia="es-MX"/>
        </w:rPr>
        <w:t>&gt;</w:t>
      </w:r>
      <w:r w:rsidRPr="00830F01">
        <w:rPr>
          <w:rFonts w:ascii="Arial" w:hAnsi="Arial" w:cs="Arial"/>
          <w:i/>
          <w:iCs/>
          <w:sz w:val="20"/>
          <w:szCs w:val="20"/>
          <w:u w:val="single"/>
          <w:lang w:eastAsia="es-MX"/>
        </w:rPr>
        <w:t>Incremental</w:t>
      </w:r>
      <w:r w:rsidRPr="00830F01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>:  </w:t>
      </w:r>
      <w:r w:rsidRPr="00830F01">
        <w:rPr>
          <w:rFonts w:ascii="Arial" w:hAnsi="Arial" w:cs="Arial"/>
          <w:sz w:val="20"/>
          <w:szCs w:val="20"/>
          <w:lang w:eastAsia="es-MX"/>
        </w:rPr>
        <w:t>Al inicio hay una idea completa sobre el alcance del producto final. En las primeras iteraciones se entrega una funcionalidad básica y se va agregando mayor funcionalidad al producto a medida que avanzan el proyecto.</w:t>
      </w:r>
    </w:p>
    <w:p w14:paraId="366125CE" w14:textId="77777777" w:rsidR="002223AF" w:rsidRPr="00830F01" w:rsidRDefault="002223AF" w:rsidP="00830F01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830F01">
        <w:rPr>
          <w:rFonts w:ascii="Arial" w:hAnsi="Arial" w:cs="Arial"/>
          <w:b/>
          <w:bCs/>
          <w:sz w:val="20"/>
          <w:szCs w:val="20"/>
          <w:lang w:eastAsia="es-MX"/>
        </w:rPr>
        <w:t>3. Híbrido:</w:t>
      </w:r>
      <w:r w:rsidRPr="00830F01">
        <w:rPr>
          <w:rFonts w:ascii="Arial" w:hAnsi="Arial" w:cs="Arial"/>
          <w:sz w:val="20"/>
          <w:szCs w:val="20"/>
          <w:lang w:eastAsia="es-MX"/>
        </w:rPr>
        <w:t xml:space="preserve"> Utiliza fases predictivas para los componentes conocidos del proyecto y fases adaptativas para los componentes inciertos.</w:t>
      </w:r>
    </w:p>
    <w:p w14:paraId="218F9FC2" w14:textId="77777777" w:rsidR="002223AF" w:rsidRPr="00830F01" w:rsidRDefault="002223AF" w:rsidP="009D39FD">
      <w:pPr>
        <w:rPr>
          <w:rFonts w:ascii="Arial" w:hAnsi="Arial" w:cs="Arial"/>
          <w:sz w:val="20"/>
          <w:szCs w:val="20"/>
          <w:lang w:eastAsia="es-MX"/>
        </w:rPr>
      </w:pPr>
    </w:p>
    <w:p w14:paraId="217EB400" w14:textId="77777777" w:rsidR="00377EA8" w:rsidRPr="00830F01" w:rsidRDefault="00377EA8" w:rsidP="00226106">
      <w:pPr>
        <w:rPr>
          <w:rFonts w:ascii="Arial" w:hAnsi="Arial" w:cs="Arial"/>
          <w:b/>
          <w:bCs/>
          <w:sz w:val="20"/>
          <w:szCs w:val="20"/>
        </w:rPr>
      </w:pPr>
    </w:p>
    <w:p w14:paraId="750F3098" w14:textId="77777777" w:rsidR="00377EA8" w:rsidRPr="00830F01" w:rsidRDefault="00377EA8" w:rsidP="00226106">
      <w:pPr>
        <w:rPr>
          <w:rFonts w:ascii="Arial" w:hAnsi="Arial" w:cs="Arial"/>
          <w:b/>
          <w:bCs/>
          <w:sz w:val="20"/>
          <w:szCs w:val="20"/>
        </w:rPr>
      </w:pPr>
    </w:p>
    <w:p w14:paraId="3231A7F4" w14:textId="77777777" w:rsidR="00377EA8" w:rsidRPr="00830F01" w:rsidRDefault="00377EA8" w:rsidP="00226106">
      <w:pPr>
        <w:rPr>
          <w:rFonts w:ascii="Arial" w:hAnsi="Arial" w:cs="Arial"/>
          <w:b/>
          <w:bCs/>
          <w:sz w:val="20"/>
          <w:szCs w:val="20"/>
        </w:rPr>
      </w:pPr>
    </w:p>
    <w:p w14:paraId="7A5295A8" w14:textId="453611EF" w:rsidR="00377EA8" w:rsidRDefault="00377EA8" w:rsidP="00226106">
      <w:pPr>
        <w:rPr>
          <w:rFonts w:ascii="Arial" w:hAnsi="Arial" w:cs="Arial"/>
          <w:b/>
          <w:bCs/>
          <w:sz w:val="20"/>
          <w:szCs w:val="20"/>
        </w:rPr>
      </w:pPr>
    </w:p>
    <w:p w14:paraId="465ACD9F" w14:textId="248F37C3" w:rsidR="00A82B4F" w:rsidRDefault="00A82B4F" w:rsidP="00226106">
      <w:pPr>
        <w:rPr>
          <w:rFonts w:ascii="Arial" w:hAnsi="Arial" w:cs="Arial"/>
          <w:b/>
          <w:bCs/>
          <w:sz w:val="20"/>
          <w:szCs w:val="20"/>
        </w:rPr>
      </w:pPr>
    </w:p>
    <w:p w14:paraId="255AF601" w14:textId="77777777" w:rsidR="00A82B4F" w:rsidRPr="00830F01" w:rsidRDefault="00A82B4F" w:rsidP="00226106">
      <w:pPr>
        <w:rPr>
          <w:rFonts w:ascii="Arial" w:hAnsi="Arial" w:cs="Arial"/>
          <w:b/>
          <w:bCs/>
          <w:sz w:val="20"/>
          <w:szCs w:val="20"/>
        </w:rPr>
      </w:pPr>
    </w:p>
    <w:p w14:paraId="4FA28F2B" w14:textId="77777777" w:rsidR="00377EA8" w:rsidRPr="00830F01" w:rsidRDefault="00377EA8" w:rsidP="00226106">
      <w:pPr>
        <w:rPr>
          <w:rFonts w:ascii="Arial" w:hAnsi="Arial" w:cs="Arial"/>
          <w:b/>
          <w:bCs/>
          <w:sz w:val="20"/>
          <w:szCs w:val="20"/>
        </w:rPr>
      </w:pPr>
    </w:p>
    <w:p w14:paraId="3F5E44B5" w14:textId="77777777" w:rsidR="00377EA8" w:rsidRDefault="00377EA8" w:rsidP="00226106">
      <w:pPr>
        <w:rPr>
          <w:rFonts w:ascii="Arial" w:hAnsi="Arial" w:cs="Arial"/>
          <w:b/>
          <w:bCs/>
          <w:color w:val="6F01EE"/>
        </w:rPr>
      </w:pPr>
    </w:p>
    <w:p w14:paraId="23FA7185" w14:textId="1CB0A2B2" w:rsidR="00226106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0BFDAC78" w14:textId="1DCE2800" w:rsidR="00377EA8" w:rsidRDefault="00377EA8" w:rsidP="00226106">
      <w:pPr>
        <w:rPr>
          <w:rFonts w:ascii="Arial" w:hAnsi="Arial" w:cs="Arial"/>
          <w:b/>
          <w:bCs/>
          <w:color w:val="6F01EE"/>
        </w:rPr>
      </w:pPr>
    </w:p>
    <w:p w14:paraId="13BA9D2E" w14:textId="6AE22DE6" w:rsidR="00377EA8" w:rsidRDefault="00DE1D99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Definición del proyecto</w:t>
      </w:r>
    </w:p>
    <w:p w14:paraId="0207C8AB" w14:textId="77777777" w:rsidR="00DF45F4" w:rsidRPr="007256E2" w:rsidRDefault="00DF45F4" w:rsidP="00226106">
      <w:pPr>
        <w:rPr>
          <w:rFonts w:ascii="Arial" w:hAnsi="Arial" w:cs="Arial"/>
          <w:b/>
          <w:bCs/>
          <w:color w:val="6F01EE"/>
        </w:rPr>
      </w:pPr>
    </w:p>
    <w:p w14:paraId="1E05F47F" w14:textId="6BCB5D18" w:rsidR="00DE1D99" w:rsidRDefault="00DE1D99" w:rsidP="00DE1D99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finición del problema</w:t>
      </w:r>
    </w:p>
    <w:p w14:paraId="4B7E50EE" w14:textId="5DFA3B92" w:rsidR="00DE1D99" w:rsidRPr="00DE1D99" w:rsidRDefault="00DE1D99" w:rsidP="00DE1D99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finir un proyecto que debe proveer solución al problema. Justifique ¿por qué? </w:t>
      </w:r>
    </w:p>
    <w:p w14:paraId="7BBAE208" w14:textId="6F49599A" w:rsidR="00DE1D99" w:rsidRPr="00DE1D99" w:rsidRDefault="00DE1D99" w:rsidP="00DE1D99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ce una descripción general del proyecto: propósito y principal resultado a obtener.</w:t>
      </w:r>
    </w:p>
    <w:p w14:paraId="505CA20E" w14:textId="4B0562CA" w:rsidR="00DE1D99" w:rsidRDefault="00DE1D99" w:rsidP="00DE1D99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finir el ciclo de vida del proyecto</w:t>
      </w:r>
    </w:p>
    <w:p w14:paraId="28ABC822" w14:textId="120466CE" w:rsidR="005340D1" w:rsidRDefault="005340D1" w:rsidP="005340D1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4DE89D2A" w14:textId="5FA5AD49" w:rsidR="005340D1" w:rsidRPr="005340D1" w:rsidRDefault="005340D1" w:rsidP="005340D1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21C3039" wp14:editId="62FB5982">
            <wp:extent cx="2752725" cy="1657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0D1" w:rsidRPr="005340D1" w:rsidSect="00BA5D73">
      <w:headerReference w:type="default" r:id="rId19"/>
      <w:footerReference w:type="default" r:id="rId2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1566" w14:textId="77777777" w:rsidR="00124FA7" w:rsidRDefault="00124FA7" w:rsidP="00DD7CB3">
      <w:r>
        <w:separator/>
      </w:r>
    </w:p>
  </w:endnote>
  <w:endnote w:type="continuationSeparator" w:id="0">
    <w:p w14:paraId="0385EA3C" w14:textId="77777777" w:rsidR="00124FA7" w:rsidRDefault="00124FA7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2382C016-3BCA-4CC3-A394-FBB86986F1A0}"/>
    <w:embedBold r:id="rId2" w:fontKey="{E69F4433-D28A-4C35-8228-6153992AD842}"/>
    <w:embedItalic r:id="rId3" w:fontKey="{3C3941AA-5CE2-4C55-81BC-713CFC629284}"/>
    <w:embedBoldItalic r:id="rId4" w:fontKey="{65E72A25-22DD-450D-BBC8-827408F787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7A2A7708-5DEB-4C13-BEA1-64760A98F3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124FA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F1CB" w14:textId="77777777" w:rsidR="00124FA7" w:rsidRDefault="00124FA7" w:rsidP="00DD7CB3">
      <w:r>
        <w:separator/>
      </w:r>
    </w:p>
  </w:footnote>
  <w:footnote w:type="continuationSeparator" w:id="0">
    <w:p w14:paraId="0C550B31" w14:textId="77777777" w:rsidR="00124FA7" w:rsidRDefault="00124FA7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02589CFB" w:rsidR="00440A60" w:rsidRPr="00340E0C" w:rsidRDefault="00D065B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02589CFB" w:rsidR="00440A60" w:rsidRPr="00340E0C" w:rsidRDefault="00D065B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AE9D6D3" w:rsidR="00440A60" w:rsidRPr="00340E0C" w:rsidRDefault="00EC1AC0" w:rsidP="00830F01">
                          <w:pPr>
                            <w:jc w:val="center"/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830F0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AE9D6D3" w:rsidR="00440A60" w:rsidRPr="00340E0C" w:rsidRDefault="00EC1AC0" w:rsidP="00830F01">
                    <w:pPr>
                      <w:jc w:val="center"/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830F0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73B0B"/>
    <w:multiLevelType w:val="hybridMultilevel"/>
    <w:tmpl w:val="C09238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579FD"/>
    <w:multiLevelType w:val="hybridMultilevel"/>
    <w:tmpl w:val="4DE4B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4B78"/>
    <w:multiLevelType w:val="hybridMultilevel"/>
    <w:tmpl w:val="219810B6"/>
    <w:lvl w:ilvl="0" w:tplc="349EDE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52A96"/>
    <w:rsid w:val="00076119"/>
    <w:rsid w:val="000B7106"/>
    <w:rsid w:val="000C6A0E"/>
    <w:rsid w:val="001119A0"/>
    <w:rsid w:val="0011614B"/>
    <w:rsid w:val="00124FA7"/>
    <w:rsid w:val="00132FD0"/>
    <w:rsid w:val="001E5358"/>
    <w:rsid w:val="0020768D"/>
    <w:rsid w:val="002223AF"/>
    <w:rsid w:val="00226106"/>
    <w:rsid w:val="002336A4"/>
    <w:rsid w:val="00262A83"/>
    <w:rsid w:val="00293564"/>
    <w:rsid w:val="00297D26"/>
    <w:rsid w:val="002A7E17"/>
    <w:rsid w:val="002B11E9"/>
    <w:rsid w:val="002D3B11"/>
    <w:rsid w:val="002D6712"/>
    <w:rsid w:val="003112A8"/>
    <w:rsid w:val="00321014"/>
    <w:rsid w:val="003225B7"/>
    <w:rsid w:val="00324B55"/>
    <w:rsid w:val="00340E0C"/>
    <w:rsid w:val="00377EA8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40D1"/>
    <w:rsid w:val="005375F7"/>
    <w:rsid w:val="00537E43"/>
    <w:rsid w:val="0054173F"/>
    <w:rsid w:val="005504EA"/>
    <w:rsid w:val="0056679D"/>
    <w:rsid w:val="00574375"/>
    <w:rsid w:val="005A08BC"/>
    <w:rsid w:val="005C1EC5"/>
    <w:rsid w:val="00625811"/>
    <w:rsid w:val="00656F1E"/>
    <w:rsid w:val="006B4E68"/>
    <w:rsid w:val="006C37AD"/>
    <w:rsid w:val="006D74EB"/>
    <w:rsid w:val="006E40D5"/>
    <w:rsid w:val="0071130C"/>
    <w:rsid w:val="007256E2"/>
    <w:rsid w:val="00726E81"/>
    <w:rsid w:val="00736AE9"/>
    <w:rsid w:val="00745DF3"/>
    <w:rsid w:val="007B41C2"/>
    <w:rsid w:val="007D4B36"/>
    <w:rsid w:val="00830F01"/>
    <w:rsid w:val="008668C7"/>
    <w:rsid w:val="008726A5"/>
    <w:rsid w:val="00885058"/>
    <w:rsid w:val="008C598E"/>
    <w:rsid w:val="00931A12"/>
    <w:rsid w:val="00973DA5"/>
    <w:rsid w:val="009D39FD"/>
    <w:rsid w:val="00A00EC6"/>
    <w:rsid w:val="00A35C1A"/>
    <w:rsid w:val="00A751A3"/>
    <w:rsid w:val="00A82B4F"/>
    <w:rsid w:val="00A865C9"/>
    <w:rsid w:val="00AA1F6A"/>
    <w:rsid w:val="00AB00B4"/>
    <w:rsid w:val="00B00824"/>
    <w:rsid w:val="00B10690"/>
    <w:rsid w:val="00B44EFB"/>
    <w:rsid w:val="00B56EE1"/>
    <w:rsid w:val="00B57A70"/>
    <w:rsid w:val="00BA5D73"/>
    <w:rsid w:val="00BB207E"/>
    <w:rsid w:val="00BF5C43"/>
    <w:rsid w:val="00C14C71"/>
    <w:rsid w:val="00C26730"/>
    <w:rsid w:val="00C53A29"/>
    <w:rsid w:val="00C932EC"/>
    <w:rsid w:val="00CD1E1C"/>
    <w:rsid w:val="00D065B7"/>
    <w:rsid w:val="00D762B3"/>
    <w:rsid w:val="00D7657E"/>
    <w:rsid w:val="00DB67FB"/>
    <w:rsid w:val="00DC04A8"/>
    <w:rsid w:val="00DD7CB3"/>
    <w:rsid w:val="00DE1376"/>
    <w:rsid w:val="00DE1D99"/>
    <w:rsid w:val="00DE4BFE"/>
    <w:rsid w:val="00DF45F4"/>
    <w:rsid w:val="00DF5485"/>
    <w:rsid w:val="00E30864"/>
    <w:rsid w:val="00E66371"/>
    <w:rsid w:val="00E83472"/>
    <w:rsid w:val="00EA2743"/>
    <w:rsid w:val="00EA72F6"/>
    <w:rsid w:val="00EC1AC0"/>
    <w:rsid w:val="00EC43D1"/>
    <w:rsid w:val="00EC62FB"/>
    <w:rsid w:val="00ED77C0"/>
    <w:rsid w:val="00EF4705"/>
    <w:rsid w:val="00F0328A"/>
    <w:rsid w:val="00F25629"/>
    <w:rsid w:val="00F35B35"/>
    <w:rsid w:val="00F514A6"/>
    <w:rsid w:val="00F61873"/>
    <w:rsid w:val="00FB009D"/>
    <w:rsid w:val="00FB1ACB"/>
    <w:rsid w:val="00FB33FA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536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17</cp:revision>
  <dcterms:created xsi:type="dcterms:W3CDTF">2021-05-26T01:34:00Z</dcterms:created>
  <dcterms:modified xsi:type="dcterms:W3CDTF">2021-08-15T17:33:00Z</dcterms:modified>
</cp:coreProperties>
</file>